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00BA" w14:textId="77777777" w:rsidR="00C41AB7" w:rsidRDefault="00C41AB7" w:rsidP="00C41AB7">
      <w:pPr>
        <w:rPr>
          <w:rFonts w:eastAsia="黑体"/>
        </w:rPr>
      </w:pPr>
    </w:p>
    <w:p w14:paraId="11403DAF" w14:textId="688B1440" w:rsidR="002C6107" w:rsidRDefault="002C6107" w:rsidP="00C41AB7">
      <w:pPr>
        <w:pStyle w:val="a8"/>
        <w:ind w:firstLine="1040"/>
        <w:rPr>
          <w:rFonts w:ascii="华文新魏" w:eastAsia="华文新魏"/>
          <w:sz w:val="84"/>
          <w:szCs w:val="84"/>
        </w:rPr>
      </w:pPr>
    </w:p>
    <w:p w14:paraId="3A94C580" w14:textId="77777777" w:rsidR="002C6107" w:rsidRDefault="002C6107" w:rsidP="00C41AB7">
      <w:pPr>
        <w:pStyle w:val="a8"/>
        <w:ind w:firstLine="1040"/>
        <w:rPr>
          <w:rFonts w:ascii="华文新魏" w:eastAsia="华文新魏"/>
          <w:sz w:val="84"/>
          <w:szCs w:val="84"/>
        </w:rPr>
      </w:pPr>
    </w:p>
    <w:p w14:paraId="7219C6E5" w14:textId="7B19362C" w:rsidR="00C41AB7" w:rsidRDefault="00C41AB7" w:rsidP="00D302AE">
      <w:pPr>
        <w:pStyle w:val="a8"/>
        <w:ind w:firstLineChars="500" w:firstLine="2610"/>
        <w:jc w:val="both"/>
        <w:rPr>
          <w:rFonts w:ascii="华文新魏" w:eastAsia="华文新魏"/>
          <w:sz w:val="84"/>
          <w:szCs w:val="84"/>
        </w:rPr>
      </w:pPr>
      <w:r>
        <w:rPr>
          <w:rFonts w:hint="eastAsia"/>
          <w:b/>
          <w:bCs/>
          <w:noProof/>
          <w:sz w:val="52"/>
        </w:rPr>
        <w:drawing>
          <wp:inline distT="0" distB="0" distL="0" distR="0" wp14:anchorId="3D0A1093" wp14:editId="462AB0A4">
            <wp:extent cx="2466975" cy="714375"/>
            <wp:effectExtent l="19050" t="0" r="9525" b="0"/>
            <wp:docPr id="1" name="图片 1" descr="字体 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字体 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06980" w14:textId="77777777" w:rsidR="002C6107" w:rsidRDefault="002C6107" w:rsidP="00A55ACC">
      <w:pPr>
        <w:pStyle w:val="a8"/>
        <w:ind w:firstLineChars="600" w:firstLine="2640"/>
        <w:jc w:val="both"/>
        <w:rPr>
          <w:rFonts w:ascii="黑体" w:eastAsia="黑体"/>
          <w:sz w:val="44"/>
          <w:szCs w:val="44"/>
        </w:rPr>
      </w:pPr>
    </w:p>
    <w:p w14:paraId="5C08326A" w14:textId="77777777" w:rsidR="002C6107" w:rsidRDefault="002C6107" w:rsidP="00A55ACC">
      <w:pPr>
        <w:pStyle w:val="a8"/>
        <w:ind w:firstLineChars="600" w:firstLine="2640"/>
        <w:jc w:val="both"/>
        <w:rPr>
          <w:rFonts w:ascii="黑体" w:eastAsia="黑体"/>
          <w:sz w:val="44"/>
          <w:szCs w:val="44"/>
        </w:rPr>
      </w:pPr>
    </w:p>
    <w:p w14:paraId="565E4F68" w14:textId="77777777" w:rsidR="002C6107" w:rsidRDefault="002C6107" w:rsidP="00A55ACC">
      <w:pPr>
        <w:pStyle w:val="a8"/>
        <w:ind w:firstLineChars="600" w:firstLine="2640"/>
        <w:jc w:val="both"/>
        <w:rPr>
          <w:rFonts w:ascii="黑体" w:eastAsia="黑体"/>
          <w:sz w:val="44"/>
          <w:szCs w:val="44"/>
        </w:rPr>
      </w:pPr>
    </w:p>
    <w:p w14:paraId="61F02B89" w14:textId="601EDC83" w:rsidR="00C41AB7" w:rsidRDefault="00C41AB7" w:rsidP="00D302AE">
      <w:pPr>
        <w:pStyle w:val="a8"/>
        <w:ind w:firstLineChars="600" w:firstLine="2640"/>
        <w:jc w:val="both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信息科学与工程学院</w:t>
      </w:r>
    </w:p>
    <w:p w14:paraId="51CE626E" w14:textId="77777777" w:rsidR="007808E0" w:rsidRDefault="007808E0" w:rsidP="00981912">
      <w:pPr>
        <w:pStyle w:val="a8"/>
        <w:rPr>
          <w:rFonts w:ascii="黑体" w:eastAsia="黑体"/>
          <w:sz w:val="44"/>
          <w:szCs w:val="44"/>
        </w:rPr>
      </w:pPr>
      <w:r w:rsidRPr="007808E0">
        <w:rPr>
          <w:rFonts w:ascii="黑体" w:eastAsia="黑体"/>
          <w:sz w:val="44"/>
          <w:szCs w:val="44"/>
        </w:rPr>
        <w:t>FOIL规则提取</w:t>
      </w:r>
    </w:p>
    <w:p w14:paraId="55C319C9" w14:textId="369A201A" w:rsidR="00C41AB7" w:rsidRDefault="00606DE9" w:rsidP="00981912">
      <w:pPr>
        <w:pStyle w:val="a8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实验</w:t>
      </w:r>
      <w:r w:rsidR="00C41AB7">
        <w:rPr>
          <w:rFonts w:ascii="黑体" w:eastAsia="黑体" w:hint="eastAsia"/>
          <w:sz w:val="44"/>
          <w:szCs w:val="44"/>
        </w:rPr>
        <w:t>报告</w:t>
      </w:r>
    </w:p>
    <w:p w14:paraId="76BBD900" w14:textId="77777777" w:rsidR="00E544B1" w:rsidRDefault="00E544B1" w:rsidP="00E544B1">
      <w:pPr>
        <w:tabs>
          <w:tab w:val="left" w:pos="2700"/>
        </w:tabs>
        <w:jc w:val="center"/>
        <w:rPr>
          <w:b/>
          <w:sz w:val="32"/>
        </w:rPr>
      </w:pPr>
    </w:p>
    <w:p w14:paraId="1F80CC70" w14:textId="25666E89" w:rsidR="00E544B1" w:rsidRPr="007808E0" w:rsidRDefault="00E544B1" w:rsidP="00E544B1">
      <w:pPr>
        <w:tabs>
          <w:tab w:val="left" w:pos="2700"/>
        </w:tabs>
        <w:jc w:val="center"/>
        <w:rPr>
          <w:b/>
          <w:sz w:val="32"/>
        </w:rPr>
      </w:pPr>
    </w:p>
    <w:p w14:paraId="7EE7E0D0" w14:textId="786988B4" w:rsidR="002C6107" w:rsidRDefault="002C6107" w:rsidP="00E544B1">
      <w:pPr>
        <w:tabs>
          <w:tab w:val="left" w:pos="2700"/>
        </w:tabs>
        <w:jc w:val="center"/>
        <w:rPr>
          <w:b/>
          <w:sz w:val="32"/>
        </w:rPr>
      </w:pPr>
    </w:p>
    <w:p w14:paraId="03AE4CFE" w14:textId="77777777" w:rsidR="002C6107" w:rsidRDefault="002C6107" w:rsidP="00E544B1">
      <w:pPr>
        <w:tabs>
          <w:tab w:val="left" w:pos="2700"/>
        </w:tabs>
        <w:jc w:val="center"/>
        <w:rPr>
          <w:b/>
          <w:sz w:val="32"/>
        </w:rPr>
      </w:pPr>
    </w:p>
    <w:tbl>
      <w:tblPr>
        <w:tblW w:w="6416" w:type="dxa"/>
        <w:jc w:val="center"/>
        <w:tblLook w:val="04A0" w:firstRow="1" w:lastRow="0" w:firstColumn="1" w:lastColumn="0" w:noHBand="0" w:noVBand="1"/>
      </w:tblPr>
      <w:tblGrid>
        <w:gridCol w:w="1985"/>
        <w:gridCol w:w="4431"/>
      </w:tblGrid>
      <w:tr w:rsidR="002C6107" w14:paraId="181EC785" w14:textId="77777777" w:rsidTr="00E15E34">
        <w:trPr>
          <w:trHeight w:val="652"/>
          <w:jc w:val="center"/>
        </w:trPr>
        <w:tc>
          <w:tcPr>
            <w:tcW w:w="1985" w:type="dxa"/>
            <w:noWrap/>
            <w:tcFitText/>
            <w:vAlign w:val="bottom"/>
          </w:tcPr>
          <w:p w14:paraId="60DA3B88" w14:textId="198138B9" w:rsidR="002C6107" w:rsidRDefault="002C6107" w:rsidP="002C6107">
            <w:pPr>
              <w:snapToGrid w:val="0"/>
              <w:rPr>
                <w:spacing w:val="31"/>
                <w:kern w:val="0"/>
                <w:sz w:val="32"/>
              </w:rPr>
            </w:pPr>
            <w:r w:rsidRPr="002335AA">
              <w:rPr>
                <w:rFonts w:hint="eastAsia"/>
                <w:spacing w:val="78"/>
                <w:kern w:val="0"/>
                <w:sz w:val="32"/>
              </w:rPr>
              <w:t>实验人</w:t>
            </w:r>
            <w:r w:rsidRPr="002335AA">
              <w:rPr>
                <w:rFonts w:hint="eastAsia"/>
                <w:spacing w:val="1"/>
                <w:kern w:val="0"/>
                <w:sz w:val="32"/>
              </w:rPr>
              <w:t>：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noWrap/>
            <w:vAlign w:val="bottom"/>
          </w:tcPr>
          <w:p w14:paraId="2F2ACD9D" w14:textId="671BA131" w:rsidR="002C6107" w:rsidRPr="002335AA" w:rsidRDefault="002C6107" w:rsidP="002335AA">
            <w:pPr>
              <w:snapToGrid w:val="0"/>
              <w:rPr>
                <w:sz w:val="30"/>
                <w:szCs w:val="30"/>
              </w:rPr>
            </w:pPr>
            <w:proofErr w:type="gramStart"/>
            <w:r w:rsidRPr="002335AA">
              <w:rPr>
                <w:rFonts w:hint="eastAsia"/>
                <w:sz w:val="30"/>
                <w:szCs w:val="30"/>
              </w:rPr>
              <w:t>杜洋</w:t>
            </w:r>
            <w:proofErr w:type="gramEnd"/>
            <w:r w:rsidRPr="002335AA">
              <w:rPr>
                <w:sz w:val="30"/>
                <w:szCs w:val="30"/>
              </w:rPr>
              <w:t xml:space="preserve"> 20195227 </w:t>
            </w:r>
            <w:r w:rsidR="002335AA" w:rsidRPr="002335AA">
              <w:rPr>
                <w:rFonts w:hint="eastAsia"/>
                <w:sz w:val="30"/>
                <w:szCs w:val="30"/>
              </w:rPr>
              <w:t>人工智能</w:t>
            </w:r>
            <w:r w:rsidRPr="002335AA">
              <w:rPr>
                <w:sz w:val="30"/>
                <w:szCs w:val="30"/>
              </w:rPr>
              <w:t>1903</w:t>
            </w:r>
          </w:p>
        </w:tc>
      </w:tr>
      <w:tr w:rsidR="002C6107" w14:paraId="00E4C3FB" w14:textId="77777777" w:rsidTr="00E15E34">
        <w:trPr>
          <w:trHeight w:val="652"/>
          <w:jc w:val="center"/>
        </w:trPr>
        <w:tc>
          <w:tcPr>
            <w:tcW w:w="1985" w:type="dxa"/>
            <w:noWrap/>
            <w:tcFitText/>
            <w:vAlign w:val="bottom"/>
          </w:tcPr>
          <w:p w14:paraId="748D20F8" w14:textId="306DEFCF" w:rsidR="002C6107" w:rsidRPr="00AE606D" w:rsidRDefault="002C6107" w:rsidP="002C6107">
            <w:pPr>
              <w:snapToGrid w:val="0"/>
              <w:rPr>
                <w:spacing w:val="18"/>
                <w:kern w:val="0"/>
                <w:sz w:val="32"/>
              </w:rPr>
            </w:pPr>
            <w:r w:rsidRPr="002C6107">
              <w:rPr>
                <w:rFonts w:hint="eastAsia"/>
                <w:spacing w:val="21"/>
                <w:w w:val="99"/>
                <w:kern w:val="0"/>
                <w:sz w:val="32"/>
              </w:rPr>
              <w:t>指导教师</w:t>
            </w:r>
            <w:r w:rsidRPr="002C6107">
              <w:rPr>
                <w:rFonts w:hint="eastAsia"/>
                <w:w w:val="99"/>
                <w:kern w:val="0"/>
                <w:sz w:val="32"/>
              </w:rPr>
              <w:t>：</w:t>
            </w:r>
          </w:p>
        </w:tc>
        <w:tc>
          <w:tcPr>
            <w:tcW w:w="44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536C307" w14:textId="5BCF62B7" w:rsidR="002C6107" w:rsidRDefault="00970C57" w:rsidP="0028615D">
            <w:pPr>
              <w:snapToGrid w:val="0"/>
              <w:ind w:firstLineChars="500" w:firstLine="1600"/>
              <w:rPr>
                <w:sz w:val="32"/>
              </w:rPr>
            </w:pPr>
            <w:r>
              <w:rPr>
                <w:rFonts w:hint="eastAsia"/>
                <w:sz w:val="32"/>
              </w:rPr>
              <w:t>罗小川</w:t>
            </w:r>
          </w:p>
        </w:tc>
      </w:tr>
    </w:tbl>
    <w:p w14:paraId="1F149F36" w14:textId="77777777" w:rsidR="002C6107" w:rsidRDefault="002C6107" w:rsidP="002C6107">
      <w:pPr>
        <w:tabs>
          <w:tab w:val="left" w:pos="2700"/>
        </w:tabs>
        <w:rPr>
          <w:b/>
          <w:sz w:val="32"/>
        </w:rPr>
      </w:pPr>
    </w:p>
    <w:p w14:paraId="0E9F2DB3" w14:textId="62B0F76B" w:rsidR="00C41AB7" w:rsidRDefault="009E6571" w:rsidP="00C41AB7">
      <w:pPr>
        <w:tabs>
          <w:tab w:val="left" w:pos="0"/>
        </w:tabs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C41AB7">
        <w:rPr>
          <w:rFonts w:hint="eastAsia"/>
          <w:b/>
          <w:sz w:val="32"/>
        </w:rPr>
        <w:t>东北大学</w:t>
      </w:r>
      <w:r w:rsidR="001C208C" w:rsidRPr="001C208C">
        <w:rPr>
          <w:rFonts w:hint="eastAsia"/>
          <w:b/>
          <w:sz w:val="32"/>
        </w:rPr>
        <w:t>信息科学与工程学院</w:t>
      </w:r>
    </w:p>
    <w:p w14:paraId="6B33CB45" w14:textId="11FFEAFA" w:rsidR="00C41AB7" w:rsidRDefault="009E6571" w:rsidP="002C6107">
      <w:pPr>
        <w:jc w:val="center"/>
        <w:rPr>
          <w:b/>
          <w:sz w:val="32"/>
        </w:rPr>
      </w:pPr>
      <w:r>
        <w:rPr>
          <w:b/>
          <w:sz w:val="32"/>
        </w:rPr>
        <w:t xml:space="preserve">  </w:t>
      </w:r>
      <w:r w:rsidR="00C41AB7">
        <w:rPr>
          <w:rFonts w:hint="eastAsia"/>
          <w:b/>
          <w:sz w:val="32"/>
        </w:rPr>
        <w:t>202</w:t>
      </w:r>
      <w:r w:rsidR="00C44ABD">
        <w:rPr>
          <w:b/>
          <w:sz w:val="32"/>
        </w:rPr>
        <w:t>2</w:t>
      </w:r>
      <w:r w:rsidR="00C41AB7">
        <w:rPr>
          <w:rFonts w:hint="eastAsia"/>
          <w:b/>
          <w:sz w:val="32"/>
        </w:rPr>
        <w:t xml:space="preserve">年 </w:t>
      </w:r>
      <w:r w:rsidR="00743F48">
        <w:rPr>
          <w:b/>
          <w:sz w:val="32"/>
        </w:rPr>
        <w:t>6</w:t>
      </w:r>
      <w:r w:rsidR="00C41AB7">
        <w:rPr>
          <w:rFonts w:hint="eastAsia"/>
          <w:b/>
          <w:sz w:val="32"/>
        </w:rPr>
        <w:t xml:space="preserve">月 </w:t>
      </w:r>
      <w:r w:rsidR="005856EB">
        <w:rPr>
          <w:b/>
          <w:sz w:val="32"/>
        </w:rPr>
        <w:t>1</w:t>
      </w:r>
      <w:r w:rsidR="00D16E1D">
        <w:rPr>
          <w:b/>
          <w:sz w:val="32"/>
        </w:rPr>
        <w:t>7</w:t>
      </w:r>
      <w:r w:rsidR="00C41AB7">
        <w:rPr>
          <w:rFonts w:hint="eastAsia"/>
          <w:b/>
          <w:sz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764650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DB5A5" w14:textId="7E156B7E" w:rsidR="005B68CF" w:rsidRDefault="005B68CF">
          <w:pPr>
            <w:pStyle w:val="TOC"/>
          </w:pPr>
          <w:r>
            <w:rPr>
              <w:lang w:val="zh-CN"/>
            </w:rPr>
            <w:t>目录</w:t>
          </w:r>
        </w:p>
        <w:p w14:paraId="4F3B866C" w14:textId="285EF57D" w:rsidR="003C24E5" w:rsidRDefault="005B68CF">
          <w:pPr>
            <w:pStyle w:val="TOC1"/>
            <w:tabs>
              <w:tab w:val="left" w:pos="840"/>
              <w:tab w:val="right" w:leader="dot" w:pos="883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21632" w:history="1">
            <w:r w:rsidR="003C24E5" w:rsidRPr="001335DA">
              <w:rPr>
                <w:rStyle w:val="af2"/>
                <w:noProof/>
              </w:rPr>
              <w:t>一、</w:t>
            </w:r>
            <w:r w:rsidR="003C24E5">
              <w:rPr>
                <w:noProof/>
                <w:sz w:val="21"/>
              </w:rPr>
              <w:tab/>
            </w:r>
            <w:r w:rsidR="003C24E5" w:rsidRPr="001335DA">
              <w:rPr>
                <w:rStyle w:val="af2"/>
                <w:noProof/>
              </w:rPr>
              <w:t>推理结果和说明</w:t>
            </w:r>
            <w:r w:rsidR="003C24E5">
              <w:rPr>
                <w:noProof/>
                <w:webHidden/>
              </w:rPr>
              <w:tab/>
            </w:r>
            <w:r w:rsidR="003C24E5">
              <w:rPr>
                <w:noProof/>
                <w:webHidden/>
              </w:rPr>
              <w:fldChar w:fldCharType="begin"/>
            </w:r>
            <w:r w:rsidR="003C24E5">
              <w:rPr>
                <w:noProof/>
                <w:webHidden/>
              </w:rPr>
              <w:instrText xml:space="preserve"> PAGEREF _Toc106321632 \h </w:instrText>
            </w:r>
            <w:r w:rsidR="003C24E5">
              <w:rPr>
                <w:noProof/>
                <w:webHidden/>
              </w:rPr>
            </w:r>
            <w:r w:rsidR="003C24E5">
              <w:rPr>
                <w:noProof/>
                <w:webHidden/>
              </w:rPr>
              <w:fldChar w:fldCharType="separate"/>
            </w:r>
            <w:r w:rsidR="003C24E5">
              <w:rPr>
                <w:noProof/>
                <w:webHidden/>
              </w:rPr>
              <w:t>2</w:t>
            </w:r>
            <w:r w:rsidR="003C24E5">
              <w:rPr>
                <w:noProof/>
                <w:webHidden/>
              </w:rPr>
              <w:fldChar w:fldCharType="end"/>
            </w:r>
          </w:hyperlink>
        </w:p>
        <w:p w14:paraId="39A0C995" w14:textId="33D5A7C3" w:rsidR="003C24E5" w:rsidRDefault="00C65EFE">
          <w:pPr>
            <w:pStyle w:val="TOC2"/>
            <w:tabs>
              <w:tab w:val="right" w:leader="dot" w:pos="8834"/>
            </w:tabs>
            <w:ind w:left="480"/>
            <w:rPr>
              <w:noProof/>
              <w:sz w:val="21"/>
            </w:rPr>
          </w:pPr>
          <w:hyperlink w:anchor="_Toc106321633" w:history="1">
            <w:r w:rsidR="003C24E5" w:rsidRPr="001335DA">
              <w:rPr>
                <w:rStyle w:val="af2"/>
                <w:noProof/>
              </w:rPr>
              <w:t>（一）、案例1</w:t>
            </w:r>
            <w:r w:rsidR="003C24E5">
              <w:rPr>
                <w:noProof/>
                <w:webHidden/>
              </w:rPr>
              <w:tab/>
            </w:r>
            <w:r w:rsidR="003C24E5">
              <w:rPr>
                <w:noProof/>
                <w:webHidden/>
              </w:rPr>
              <w:fldChar w:fldCharType="begin"/>
            </w:r>
            <w:r w:rsidR="003C24E5">
              <w:rPr>
                <w:noProof/>
                <w:webHidden/>
              </w:rPr>
              <w:instrText xml:space="preserve"> PAGEREF _Toc106321633 \h </w:instrText>
            </w:r>
            <w:r w:rsidR="003C24E5">
              <w:rPr>
                <w:noProof/>
                <w:webHidden/>
              </w:rPr>
            </w:r>
            <w:r w:rsidR="003C24E5">
              <w:rPr>
                <w:noProof/>
                <w:webHidden/>
              </w:rPr>
              <w:fldChar w:fldCharType="separate"/>
            </w:r>
            <w:r w:rsidR="003C24E5">
              <w:rPr>
                <w:noProof/>
                <w:webHidden/>
              </w:rPr>
              <w:t>2</w:t>
            </w:r>
            <w:r w:rsidR="003C24E5">
              <w:rPr>
                <w:noProof/>
                <w:webHidden/>
              </w:rPr>
              <w:fldChar w:fldCharType="end"/>
            </w:r>
          </w:hyperlink>
        </w:p>
        <w:p w14:paraId="686225A1" w14:textId="69181295" w:rsidR="003C24E5" w:rsidRDefault="00C65EFE">
          <w:pPr>
            <w:pStyle w:val="TOC2"/>
            <w:tabs>
              <w:tab w:val="right" w:leader="dot" w:pos="8834"/>
            </w:tabs>
            <w:ind w:left="480"/>
            <w:rPr>
              <w:noProof/>
              <w:sz w:val="21"/>
            </w:rPr>
          </w:pPr>
          <w:hyperlink w:anchor="_Toc106321634" w:history="1">
            <w:r w:rsidR="003C24E5" w:rsidRPr="001335DA">
              <w:rPr>
                <w:rStyle w:val="af2"/>
                <w:noProof/>
              </w:rPr>
              <w:t>（二）、案例2</w:t>
            </w:r>
            <w:r w:rsidR="003C24E5">
              <w:rPr>
                <w:noProof/>
                <w:webHidden/>
              </w:rPr>
              <w:tab/>
            </w:r>
            <w:r w:rsidR="003C24E5">
              <w:rPr>
                <w:noProof/>
                <w:webHidden/>
              </w:rPr>
              <w:fldChar w:fldCharType="begin"/>
            </w:r>
            <w:r w:rsidR="003C24E5">
              <w:rPr>
                <w:noProof/>
                <w:webHidden/>
              </w:rPr>
              <w:instrText xml:space="preserve"> PAGEREF _Toc106321634 \h </w:instrText>
            </w:r>
            <w:r w:rsidR="003C24E5">
              <w:rPr>
                <w:noProof/>
                <w:webHidden/>
              </w:rPr>
            </w:r>
            <w:r w:rsidR="003C24E5">
              <w:rPr>
                <w:noProof/>
                <w:webHidden/>
              </w:rPr>
              <w:fldChar w:fldCharType="separate"/>
            </w:r>
            <w:r w:rsidR="003C24E5">
              <w:rPr>
                <w:noProof/>
                <w:webHidden/>
              </w:rPr>
              <w:t>2</w:t>
            </w:r>
            <w:r w:rsidR="003C24E5">
              <w:rPr>
                <w:noProof/>
                <w:webHidden/>
              </w:rPr>
              <w:fldChar w:fldCharType="end"/>
            </w:r>
          </w:hyperlink>
        </w:p>
        <w:p w14:paraId="184A7CCA" w14:textId="0B4DB715" w:rsidR="003C24E5" w:rsidRDefault="00C65EFE">
          <w:pPr>
            <w:pStyle w:val="TOC1"/>
            <w:tabs>
              <w:tab w:val="right" w:leader="dot" w:pos="8834"/>
            </w:tabs>
            <w:rPr>
              <w:noProof/>
              <w:sz w:val="21"/>
            </w:rPr>
          </w:pPr>
          <w:hyperlink w:anchor="_Toc106321635" w:history="1">
            <w:r w:rsidR="003C24E5" w:rsidRPr="001335DA">
              <w:rPr>
                <w:rStyle w:val="af2"/>
                <w:noProof/>
              </w:rPr>
              <w:t>二、源代码</w:t>
            </w:r>
            <w:r w:rsidR="003C24E5">
              <w:rPr>
                <w:noProof/>
                <w:webHidden/>
              </w:rPr>
              <w:tab/>
            </w:r>
            <w:r w:rsidR="003C24E5">
              <w:rPr>
                <w:noProof/>
                <w:webHidden/>
              </w:rPr>
              <w:fldChar w:fldCharType="begin"/>
            </w:r>
            <w:r w:rsidR="003C24E5">
              <w:rPr>
                <w:noProof/>
                <w:webHidden/>
              </w:rPr>
              <w:instrText xml:space="preserve"> PAGEREF _Toc106321635 \h </w:instrText>
            </w:r>
            <w:r w:rsidR="003C24E5">
              <w:rPr>
                <w:noProof/>
                <w:webHidden/>
              </w:rPr>
            </w:r>
            <w:r w:rsidR="003C24E5">
              <w:rPr>
                <w:noProof/>
                <w:webHidden/>
              </w:rPr>
              <w:fldChar w:fldCharType="separate"/>
            </w:r>
            <w:r w:rsidR="003C24E5">
              <w:rPr>
                <w:noProof/>
                <w:webHidden/>
              </w:rPr>
              <w:t>3</w:t>
            </w:r>
            <w:r w:rsidR="003C24E5">
              <w:rPr>
                <w:noProof/>
                <w:webHidden/>
              </w:rPr>
              <w:fldChar w:fldCharType="end"/>
            </w:r>
          </w:hyperlink>
        </w:p>
        <w:p w14:paraId="7CA2090D" w14:textId="7DEED23E" w:rsidR="003C24E5" w:rsidRDefault="00C65EFE">
          <w:pPr>
            <w:pStyle w:val="TOC2"/>
            <w:tabs>
              <w:tab w:val="right" w:leader="dot" w:pos="8834"/>
            </w:tabs>
            <w:ind w:left="480"/>
            <w:rPr>
              <w:noProof/>
              <w:sz w:val="21"/>
            </w:rPr>
          </w:pPr>
          <w:hyperlink w:anchor="_Toc106321636" w:history="1">
            <w:r w:rsidR="003C24E5" w:rsidRPr="001335DA">
              <w:rPr>
                <w:rStyle w:val="af2"/>
                <w:noProof/>
              </w:rPr>
              <w:t>（一）、案例1</w:t>
            </w:r>
            <w:r w:rsidR="003C24E5">
              <w:rPr>
                <w:noProof/>
                <w:webHidden/>
              </w:rPr>
              <w:tab/>
            </w:r>
            <w:r w:rsidR="003C24E5">
              <w:rPr>
                <w:noProof/>
                <w:webHidden/>
              </w:rPr>
              <w:fldChar w:fldCharType="begin"/>
            </w:r>
            <w:r w:rsidR="003C24E5">
              <w:rPr>
                <w:noProof/>
                <w:webHidden/>
              </w:rPr>
              <w:instrText xml:space="preserve"> PAGEREF _Toc106321636 \h </w:instrText>
            </w:r>
            <w:r w:rsidR="003C24E5">
              <w:rPr>
                <w:noProof/>
                <w:webHidden/>
              </w:rPr>
            </w:r>
            <w:r w:rsidR="003C24E5">
              <w:rPr>
                <w:noProof/>
                <w:webHidden/>
              </w:rPr>
              <w:fldChar w:fldCharType="separate"/>
            </w:r>
            <w:r w:rsidR="003C24E5">
              <w:rPr>
                <w:noProof/>
                <w:webHidden/>
              </w:rPr>
              <w:t>3</w:t>
            </w:r>
            <w:r w:rsidR="003C24E5">
              <w:rPr>
                <w:noProof/>
                <w:webHidden/>
              </w:rPr>
              <w:fldChar w:fldCharType="end"/>
            </w:r>
          </w:hyperlink>
        </w:p>
        <w:p w14:paraId="6F423659" w14:textId="5B8C8EFF" w:rsidR="003C24E5" w:rsidRDefault="00C65EFE">
          <w:pPr>
            <w:pStyle w:val="TOC2"/>
            <w:tabs>
              <w:tab w:val="right" w:leader="dot" w:pos="8834"/>
            </w:tabs>
            <w:ind w:left="480"/>
            <w:rPr>
              <w:noProof/>
              <w:sz w:val="21"/>
            </w:rPr>
          </w:pPr>
          <w:hyperlink w:anchor="_Toc106321637" w:history="1">
            <w:r w:rsidR="003C24E5" w:rsidRPr="001335DA">
              <w:rPr>
                <w:rStyle w:val="af2"/>
                <w:noProof/>
              </w:rPr>
              <w:t>（二）、案例2</w:t>
            </w:r>
            <w:r w:rsidR="003C24E5">
              <w:rPr>
                <w:noProof/>
                <w:webHidden/>
              </w:rPr>
              <w:tab/>
            </w:r>
            <w:r w:rsidR="003C24E5">
              <w:rPr>
                <w:noProof/>
                <w:webHidden/>
              </w:rPr>
              <w:fldChar w:fldCharType="begin"/>
            </w:r>
            <w:r w:rsidR="003C24E5">
              <w:rPr>
                <w:noProof/>
                <w:webHidden/>
              </w:rPr>
              <w:instrText xml:space="preserve"> PAGEREF _Toc106321637 \h </w:instrText>
            </w:r>
            <w:r w:rsidR="003C24E5">
              <w:rPr>
                <w:noProof/>
                <w:webHidden/>
              </w:rPr>
            </w:r>
            <w:r w:rsidR="003C24E5">
              <w:rPr>
                <w:noProof/>
                <w:webHidden/>
              </w:rPr>
              <w:fldChar w:fldCharType="separate"/>
            </w:r>
            <w:r w:rsidR="003C24E5">
              <w:rPr>
                <w:noProof/>
                <w:webHidden/>
              </w:rPr>
              <w:t>4</w:t>
            </w:r>
            <w:r w:rsidR="003C24E5">
              <w:rPr>
                <w:noProof/>
                <w:webHidden/>
              </w:rPr>
              <w:fldChar w:fldCharType="end"/>
            </w:r>
          </w:hyperlink>
        </w:p>
        <w:p w14:paraId="4274C376" w14:textId="5A2BF3A2" w:rsidR="00A7739A" w:rsidRPr="001C19BC" w:rsidRDefault="005B68CF" w:rsidP="00A7739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E82746" w14:textId="6823D38A" w:rsidR="006C1527" w:rsidRDefault="00D16E1D" w:rsidP="00D16E1D">
      <w:pPr>
        <w:pStyle w:val="1"/>
        <w:numPr>
          <w:ilvl w:val="0"/>
          <w:numId w:val="13"/>
        </w:numPr>
      </w:pPr>
      <w:bookmarkStart w:id="0" w:name="_Toc106321632"/>
      <w:r>
        <w:rPr>
          <w:rFonts w:hint="eastAsia"/>
        </w:rPr>
        <w:t>推理结果</w:t>
      </w:r>
      <w:r w:rsidR="009D4D4A">
        <w:rPr>
          <w:rFonts w:hint="eastAsia"/>
        </w:rPr>
        <w:t>和说明</w:t>
      </w:r>
      <w:bookmarkEnd w:id="0"/>
    </w:p>
    <w:p w14:paraId="52D27DA0" w14:textId="5B47B6FF" w:rsidR="00D16E1D" w:rsidRDefault="00D16E1D" w:rsidP="00D16E1D">
      <w:pPr>
        <w:pStyle w:val="2"/>
      </w:pPr>
      <w:bookmarkStart w:id="1" w:name="_Toc106321633"/>
      <w:r>
        <w:rPr>
          <w:rFonts w:hint="eastAsia"/>
        </w:rPr>
        <w:t>（一）、案例</w:t>
      </w:r>
      <w:r>
        <w:rPr>
          <w:rFonts w:hint="eastAsia"/>
        </w:rPr>
        <w:t>1</w:t>
      </w:r>
      <w:bookmarkEnd w:id="1"/>
    </w:p>
    <w:p w14:paraId="694435D1" w14:textId="6D0D8107" w:rsidR="00156510" w:rsidRPr="00156510" w:rsidRDefault="00156510" w:rsidP="00156510">
      <w:r>
        <w:rPr>
          <w:rFonts w:hint="eastAsia"/>
        </w:rPr>
        <w:t>1</w:t>
      </w:r>
      <w:r>
        <w:t>.</w:t>
      </w:r>
      <w:r>
        <w:rPr>
          <w:rFonts w:hint="eastAsia"/>
        </w:rPr>
        <w:t>截图</w:t>
      </w:r>
    </w:p>
    <w:p w14:paraId="3631C75D" w14:textId="7D3ECC1A" w:rsidR="00D16E1D" w:rsidRDefault="00156510" w:rsidP="00D16E1D">
      <w:r>
        <w:rPr>
          <w:noProof/>
        </w:rPr>
        <w:drawing>
          <wp:inline distT="0" distB="0" distL="0" distR="0" wp14:anchorId="6EFEB249" wp14:editId="170A3277">
            <wp:extent cx="5615940" cy="1501775"/>
            <wp:effectExtent l="0" t="0" r="381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0F95" w14:textId="29EA0887" w:rsidR="00156510" w:rsidRDefault="00156510" w:rsidP="00D16E1D">
      <w:r>
        <w:rPr>
          <w:rFonts w:hint="eastAsia"/>
        </w:rPr>
        <w:t>2</w:t>
      </w:r>
      <w:r>
        <w:t>.</w:t>
      </w:r>
      <w:r>
        <w:rPr>
          <w:rFonts w:hint="eastAsia"/>
        </w:rPr>
        <w:t>说明</w:t>
      </w:r>
    </w:p>
    <w:p w14:paraId="1255F5B1" w14:textId="40FE61C7" w:rsidR="00156510" w:rsidRDefault="00156510" w:rsidP="009D4D4A">
      <w:pPr>
        <w:ind w:firstLineChars="200" w:firstLine="480"/>
      </w:pPr>
      <w:r>
        <w:rPr>
          <w:rFonts w:hint="eastAsia"/>
        </w:rPr>
        <w:t>在样例中出现了Bob，但并未在背景知识提及，</w:t>
      </w:r>
      <w:r w:rsidR="009D4D4A">
        <w:rPr>
          <w:rFonts w:hint="eastAsia"/>
        </w:rPr>
        <w:t>直接按照原内容进行导入运行会陷入死循环，无法推理出结果。</w:t>
      </w:r>
      <w:r>
        <w:rPr>
          <w:rFonts w:hint="eastAsia"/>
        </w:rPr>
        <w:t>故</w:t>
      </w:r>
      <w:r w:rsidR="009D4D4A">
        <w:rPr>
          <w:rFonts w:hint="eastAsia"/>
        </w:rPr>
        <w:t>在背景知识中加入</w:t>
      </w:r>
      <w:proofErr w:type="spellStart"/>
      <w:r w:rsidR="009D4D4A">
        <w:t>ParentOf</w:t>
      </w:r>
      <w:proofErr w:type="spellEnd"/>
      <w:r w:rsidR="009D4D4A">
        <w:t>(</w:t>
      </w:r>
      <w:proofErr w:type="spellStart"/>
      <w:r w:rsidR="009D4D4A">
        <w:t>Bob,Mary</w:t>
      </w:r>
      <w:proofErr w:type="spellEnd"/>
      <w:r w:rsidR="009D4D4A">
        <w:t>)</w:t>
      </w:r>
      <w:r w:rsidR="009D4D4A">
        <w:rPr>
          <w:rFonts w:hint="eastAsia"/>
        </w:rPr>
        <w:t>一条后进行推理，成功推理出上图结果。</w:t>
      </w:r>
    </w:p>
    <w:p w14:paraId="79F9DF3D" w14:textId="6E4EB621" w:rsidR="009D4D4A" w:rsidRDefault="009D4D4A" w:rsidP="009D4D4A">
      <w:pPr>
        <w:pStyle w:val="2"/>
      </w:pPr>
      <w:bookmarkStart w:id="2" w:name="_Toc106321634"/>
      <w:r>
        <w:rPr>
          <w:rFonts w:hint="eastAsia"/>
        </w:rPr>
        <w:t>（二）、案例</w:t>
      </w:r>
      <w:r>
        <w:rPr>
          <w:rFonts w:hint="eastAsia"/>
        </w:rPr>
        <w:t>2</w:t>
      </w:r>
      <w:bookmarkEnd w:id="2"/>
    </w:p>
    <w:p w14:paraId="5CAE118A" w14:textId="042EB28D" w:rsidR="009D4D4A" w:rsidRDefault="009D4D4A" w:rsidP="009D4D4A">
      <w:r>
        <w:rPr>
          <w:rFonts w:hint="eastAsia"/>
        </w:rPr>
        <w:t>1</w:t>
      </w:r>
      <w:r>
        <w:t>.</w:t>
      </w:r>
      <w:r>
        <w:rPr>
          <w:rFonts w:hint="eastAsia"/>
        </w:rPr>
        <w:t>截图</w:t>
      </w:r>
    </w:p>
    <w:p w14:paraId="0E847A35" w14:textId="16295192" w:rsidR="009D4D4A" w:rsidRDefault="009174BB" w:rsidP="009D4D4A">
      <w:r>
        <w:rPr>
          <w:noProof/>
        </w:rPr>
        <w:lastRenderedPageBreak/>
        <w:drawing>
          <wp:inline distT="0" distB="0" distL="0" distR="0" wp14:anchorId="4A2B0E67" wp14:editId="25FBB14E">
            <wp:extent cx="5615940" cy="30861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4BF8" w14:textId="00F604D7" w:rsidR="009174BB" w:rsidRDefault="009174BB" w:rsidP="009D4D4A">
      <w:r>
        <w:rPr>
          <w:rFonts w:hint="eastAsia"/>
        </w:rPr>
        <w:t>2</w:t>
      </w:r>
      <w:r>
        <w:t>.</w:t>
      </w:r>
      <w:r>
        <w:rPr>
          <w:rFonts w:hint="eastAsia"/>
        </w:rPr>
        <w:t>知识图谱内容</w:t>
      </w:r>
    </w:p>
    <w:p w14:paraId="79246B91" w14:textId="6D20A861" w:rsidR="009174BB" w:rsidRDefault="009174BB" w:rsidP="009D4D4A">
      <w:r>
        <w:rPr>
          <w:rFonts w:hint="eastAsia"/>
        </w:rPr>
        <w:t>谓词：</w:t>
      </w:r>
      <w:r>
        <w:t xml:space="preserve">Couple, </w:t>
      </w:r>
      <w:proofErr w:type="spellStart"/>
      <w:r>
        <w:t>Sibiling</w:t>
      </w:r>
      <w:proofErr w:type="spellEnd"/>
      <w:r>
        <w:t>, Mother, Fath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563"/>
      </w:tblGrid>
      <w:tr w:rsidR="009174BB" w14:paraId="5B6DDE0C" w14:textId="77777777" w:rsidTr="009174BB">
        <w:tc>
          <w:tcPr>
            <w:tcW w:w="1271" w:type="dxa"/>
          </w:tcPr>
          <w:p w14:paraId="01193E92" w14:textId="1D4596F9" w:rsidR="009174BB" w:rsidRDefault="009174BB" w:rsidP="009D4D4A">
            <w:r>
              <w:rPr>
                <w:rFonts w:hint="eastAsia"/>
              </w:rPr>
              <w:t>背景知识</w:t>
            </w:r>
          </w:p>
        </w:tc>
        <w:tc>
          <w:tcPr>
            <w:tcW w:w="7563" w:type="dxa"/>
          </w:tcPr>
          <w:p w14:paraId="574E81FD" w14:textId="77777777" w:rsidR="009174BB" w:rsidRDefault="009174BB" w:rsidP="009D4D4A">
            <w:proofErr w:type="gramStart"/>
            <w:r w:rsidRPr="009174BB">
              <w:t>Couple(</w:t>
            </w:r>
            <w:proofErr w:type="spellStart"/>
            <w:proofErr w:type="gramEnd"/>
            <w:r w:rsidRPr="009174BB">
              <w:t>James,David</w:t>
            </w:r>
            <w:proofErr w:type="spellEnd"/>
            <w:r w:rsidRPr="009174BB">
              <w:t>)</w:t>
            </w:r>
          </w:p>
          <w:p w14:paraId="54666126" w14:textId="3D1A3445" w:rsidR="009174BB" w:rsidRDefault="009174BB" w:rsidP="009D4D4A">
            <w:proofErr w:type="gramStart"/>
            <w:r w:rsidRPr="009174BB">
              <w:t>Couple(</w:t>
            </w:r>
            <w:proofErr w:type="spellStart"/>
            <w:proofErr w:type="gramEnd"/>
            <w:r w:rsidRPr="009174BB">
              <w:t>Davi</w:t>
            </w:r>
            <w:r w:rsidR="00814571">
              <w:t>d</w:t>
            </w:r>
            <w:r w:rsidRPr="009174BB">
              <w:t>,James</w:t>
            </w:r>
            <w:proofErr w:type="spellEnd"/>
            <w:r w:rsidRPr="009174BB">
              <w:t>)</w:t>
            </w:r>
          </w:p>
          <w:p w14:paraId="315411AF" w14:textId="2D778B57" w:rsidR="00814571" w:rsidRPr="00814571" w:rsidRDefault="00814571" w:rsidP="009D4D4A">
            <w:proofErr w:type="gramStart"/>
            <w:r w:rsidRPr="00814571">
              <w:t>Sibling(</w:t>
            </w:r>
            <w:proofErr w:type="spellStart"/>
            <w:proofErr w:type="gramEnd"/>
            <w:r w:rsidRPr="00814571">
              <w:t>Ann,Mike</w:t>
            </w:r>
            <w:proofErr w:type="spellEnd"/>
            <w:r w:rsidRPr="00814571">
              <w:t>)</w:t>
            </w:r>
          </w:p>
          <w:p w14:paraId="1CCA9D0C" w14:textId="77777777" w:rsidR="009174BB" w:rsidRDefault="00814571" w:rsidP="009D4D4A">
            <w:proofErr w:type="gramStart"/>
            <w:r w:rsidRPr="00814571">
              <w:t>Sibling(</w:t>
            </w:r>
            <w:proofErr w:type="spellStart"/>
            <w:proofErr w:type="gramEnd"/>
            <w:r w:rsidRPr="00814571">
              <w:t>Mike,Ann</w:t>
            </w:r>
            <w:proofErr w:type="spellEnd"/>
            <w:r w:rsidRPr="00814571">
              <w:t>)</w:t>
            </w:r>
          </w:p>
          <w:p w14:paraId="013C922F" w14:textId="77777777" w:rsidR="00814571" w:rsidRDefault="00814571" w:rsidP="009D4D4A">
            <w:proofErr w:type="gramStart"/>
            <w:r w:rsidRPr="00814571">
              <w:t>Mother(</w:t>
            </w:r>
            <w:proofErr w:type="spellStart"/>
            <w:proofErr w:type="gramEnd"/>
            <w:r w:rsidRPr="00814571">
              <w:t>James,Ann</w:t>
            </w:r>
            <w:proofErr w:type="spellEnd"/>
            <w:r w:rsidRPr="00814571">
              <w:t>)</w:t>
            </w:r>
          </w:p>
          <w:p w14:paraId="40822262" w14:textId="01ACB179" w:rsidR="00814571" w:rsidRPr="00814571" w:rsidRDefault="00814571" w:rsidP="009D4D4A">
            <w:proofErr w:type="gramStart"/>
            <w:r w:rsidRPr="00814571">
              <w:t>Mother(</w:t>
            </w:r>
            <w:proofErr w:type="spellStart"/>
            <w:proofErr w:type="gramEnd"/>
            <w:r w:rsidRPr="00814571">
              <w:t>James,Mike</w:t>
            </w:r>
            <w:proofErr w:type="spellEnd"/>
            <w:r w:rsidRPr="00814571">
              <w:t>)</w:t>
            </w:r>
          </w:p>
        </w:tc>
      </w:tr>
      <w:tr w:rsidR="009174BB" w14:paraId="35C4AF7B" w14:textId="77777777" w:rsidTr="009174BB">
        <w:tc>
          <w:tcPr>
            <w:tcW w:w="1271" w:type="dxa"/>
          </w:tcPr>
          <w:p w14:paraId="20EC4C80" w14:textId="11BD7DE4" w:rsidR="009174BB" w:rsidRDefault="009174BB" w:rsidP="009D4D4A">
            <w:r>
              <w:rPr>
                <w:rFonts w:hint="eastAsia"/>
              </w:rPr>
              <w:t>样例</w:t>
            </w:r>
          </w:p>
        </w:tc>
        <w:tc>
          <w:tcPr>
            <w:tcW w:w="7563" w:type="dxa"/>
          </w:tcPr>
          <w:p w14:paraId="1BB7E512" w14:textId="77777777" w:rsidR="009174BB" w:rsidRDefault="00814571" w:rsidP="009D4D4A">
            <w:proofErr w:type="gramStart"/>
            <w:r>
              <w:rPr>
                <w:rFonts w:hint="eastAsia"/>
              </w:rPr>
              <w:t>F</w:t>
            </w:r>
            <w:r>
              <w:t>ather(</w:t>
            </w:r>
            <w:proofErr w:type="spellStart"/>
            <w:proofErr w:type="gramEnd"/>
            <w:r>
              <w:t>David,Ann</w:t>
            </w:r>
            <w:proofErr w:type="spellEnd"/>
            <w:r>
              <w:t>)</w:t>
            </w:r>
          </w:p>
          <w:p w14:paraId="2985381A" w14:textId="77777777" w:rsidR="00814571" w:rsidRDefault="00814571" w:rsidP="009D4D4A">
            <w:proofErr w:type="gramStart"/>
            <w:r>
              <w:rPr>
                <w:rFonts w:hint="eastAsia"/>
              </w:rPr>
              <w:t>F</w:t>
            </w:r>
            <w:r>
              <w:t>ather(</w:t>
            </w:r>
            <w:proofErr w:type="spellStart"/>
            <w:proofErr w:type="gramEnd"/>
            <w:r>
              <w:t>David,Mike</w:t>
            </w:r>
            <w:proofErr w:type="spellEnd"/>
            <w:r>
              <w:t>)</w:t>
            </w:r>
          </w:p>
          <w:p w14:paraId="377BE77C" w14:textId="77777777" w:rsidR="00814571" w:rsidRDefault="00814571" w:rsidP="009D4D4A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>
              <w:t>James,David</w:t>
            </w:r>
            <w:proofErr w:type="spellEnd"/>
            <w:r>
              <w:t>)</w:t>
            </w:r>
          </w:p>
          <w:p w14:paraId="5608F983" w14:textId="76729458" w:rsidR="00814571" w:rsidRDefault="00814571" w:rsidP="00814571"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>
              <w:t>David,James</w:t>
            </w:r>
            <w:proofErr w:type="spellEnd"/>
            <w:r>
              <w:t>)</w:t>
            </w:r>
          </w:p>
          <w:p w14:paraId="31590184" w14:textId="2AF9BAA3" w:rsidR="00814571" w:rsidRDefault="00814571" w:rsidP="00814571"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>
              <w:t>Ann,Mike</w:t>
            </w:r>
            <w:proofErr w:type="spellEnd"/>
            <w:r>
              <w:t>)</w:t>
            </w:r>
          </w:p>
          <w:p w14:paraId="3E9BE026" w14:textId="26281324" w:rsidR="00814571" w:rsidRDefault="00814571" w:rsidP="00814571"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>
              <w:t>Mike,Ann</w:t>
            </w:r>
            <w:proofErr w:type="spellEnd"/>
            <w:r>
              <w:t>)</w:t>
            </w:r>
          </w:p>
          <w:p w14:paraId="7CF2D84F" w14:textId="74757883" w:rsidR="00814571" w:rsidRDefault="00814571" w:rsidP="00814571"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>
              <w:t>James,Ann</w:t>
            </w:r>
            <w:proofErr w:type="spellEnd"/>
            <w:r>
              <w:t>)</w:t>
            </w:r>
          </w:p>
          <w:p w14:paraId="0B614BFC" w14:textId="047A2D76" w:rsidR="00814571" w:rsidRDefault="00814571" w:rsidP="00814571"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>
              <w:t>Ann,James</w:t>
            </w:r>
            <w:proofErr w:type="spellEnd"/>
            <w:r>
              <w:t>)</w:t>
            </w:r>
          </w:p>
          <w:p w14:paraId="2EACAAA3" w14:textId="15116D08" w:rsidR="00814571" w:rsidRDefault="00814571" w:rsidP="00814571"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>
              <w:t>Mike,James</w:t>
            </w:r>
            <w:proofErr w:type="spellEnd"/>
            <w:r>
              <w:t>)</w:t>
            </w:r>
          </w:p>
          <w:p w14:paraId="311AE983" w14:textId="7A916E48" w:rsidR="00814571" w:rsidRDefault="00814571" w:rsidP="00814571"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>
              <w:t>James,</w:t>
            </w:r>
            <w:r w:rsidR="00862AA3">
              <w:t>Mike</w:t>
            </w:r>
            <w:proofErr w:type="spellEnd"/>
            <w:r>
              <w:t>)</w:t>
            </w:r>
          </w:p>
          <w:p w14:paraId="707D0634" w14:textId="4CC047DF" w:rsidR="00814571" w:rsidRDefault="00814571" w:rsidP="00814571"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 w:rsidR="00862AA3">
              <w:t>Ann</w:t>
            </w:r>
            <w:r>
              <w:t>,David</w:t>
            </w:r>
            <w:proofErr w:type="spellEnd"/>
            <w:r>
              <w:t>)</w:t>
            </w:r>
          </w:p>
          <w:p w14:paraId="0763DAE7" w14:textId="13EE5722" w:rsidR="00814571" w:rsidRDefault="00814571" w:rsidP="00814571">
            <w:r w:rsidRPr="00814571">
              <w:rPr>
                <w:rFonts w:hint="eastAsia"/>
              </w:rPr>
              <w:t>¬</w:t>
            </w:r>
            <w:proofErr w:type="gramStart"/>
            <w:r>
              <w:rPr>
                <w:rFonts w:hint="eastAsia"/>
              </w:rPr>
              <w:t>Father</w:t>
            </w:r>
            <w:r>
              <w:t>(</w:t>
            </w:r>
            <w:proofErr w:type="spellStart"/>
            <w:proofErr w:type="gramEnd"/>
            <w:r w:rsidR="00862AA3">
              <w:t>Mike</w:t>
            </w:r>
            <w:r>
              <w:t>,David</w:t>
            </w:r>
            <w:proofErr w:type="spellEnd"/>
            <w:r>
              <w:t>)</w:t>
            </w:r>
          </w:p>
          <w:p w14:paraId="243F91AF" w14:textId="4D61AECE" w:rsidR="00814571" w:rsidRPr="00814571" w:rsidRDefault="00814571" w:rsidP="009D4D4A">
            <w:pPr>
              <w:rPr>
                <w:rFonts w:eastAsiaTheme="minorEastAsia"/>
              </w:rPr>
            </w:pPr>
          </w:p>
        </w:tc>
      </w:tr>
    </w:tbl>
    <w:p w14:paraId="254DC49D" w14:textId="37B090F7" w:rsidR="0068700C" w:rsidRDefault="0068700C" w:rsidP="0068700C">
      <w:bookmarkStart w:id="3" w:name="_Toc106321635"/>
      <w:r>
        <w:rPr>
          <w:rFonts w:hint="eastAsia"/>
        </w:rPr>
        <w:t>3</w:t>
      </w:r>
      <w:r>
        <w:t>.</w:t>
      </w:r>
      <w:r>
        <w:rPr>
          <w:rFonts w:hint="eastAsia"/>
        </w:rPr>
        <w:t>说明</w:t>
      </w:r>
    </w:p>
    <w:p w14:paraId="0BB61A64" w14:textId="594493B2" w:rsidR="0068700C" w:rsidRDefault="0068700C" w:rsidP="0068700C">
      <w:r>
        <w:rPr>
          <w:rFonts w:hint="eastAsia"/>
        </w:rPr>
        <w:t>程序有一定几率无法跑出正确结果，需多运行几次。分析原因可能是foil规则程序内部的随机数影响。</w:t>
      </w:r>
    </w:p>
    <w:p w14:paraId="36E30BDA" w14:textId="4C23147F" w:rsidR="0068700C" w:rsidRDefault="0068700C" w:rsidP="0068700C">
      <w:r>
        <w:rPr>
          <w:rFonts w:hint="eastAsia"/>
        </w:rPr>
        <w:t>错误的结果如下图所示。</w:t>
      </w:r>
    </w:p>
    <w:p w14:paraId="78D62CCB" w14:textId="7C92B5BB" w:rsidR="0068700C" w:rsidRDefault="0068700C" w:rsidP="0068700C">
      <w:pPr>
        <w:rPr>
          <w:rFonts w:hint="eastAsia"/>
        </w:rPr>
      </w:pPr>
      <w:r>
        <w:rPr>
          <w:noProof/>
        </w:rPr>
        <w:drawing>
          <wp:inline distT="0" distB="0" distL="0" distR="0" wp14:anchorId="2352B2D5" wp14:editId="0D9678FB">
            <wp:extent cx="5615940" cy="33845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9557" w14:textId="7FF2EBD2" w:rsidR="009174BB" w:rsidRDefault="003051A3" w:rsidP="003051A3">
      <w:pPr>
        <w:pStyle w:val="1"/>
      </w:pPr>
      <w:r>
        <w:rPr>
          <w:rFonts w:hint="eastAsia"/>
        </w:rPr>
        <w:t>二、源代码</w:t>
      </w:r>
      <w:bookmarkEnd w:id="3"/>
    </w:p>
    <w:p w14:paraId="4FDD5F7E" w14:textId="0795FB57" w:rsidR="003051A3" w:rsidRDefault="003051A3" w:rsidP="003051A3">
      <w:r>
        <w:rPr>
          <w:rFonts w:hint="eastAsia"/>
        </w:rPr>
        <w:t>使用方法：在foil</w:t>
      </w:r>
      <w:r>
        <w:t>-python</w:t>
      </w:r>
      <w:r>
        <w:rPr>
          <w:rFonts w:hint="eastAsia"/>
        </w:rPr>
        <w:t>文件夹下新建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直接运行即可。</w:t>
      </w:r>
    </w:p>
    <w:p w14:paraId="1FD7E377" w14:textId="2479C61D" w:rsidR="003051A3" w:rsidRDefault="003051A3" w:rsidP="003051A3">
      <w:pPr>
        <w:pStyle w:val="2"/>
      </w:pPr>
      <w:bookmarkStart w:id="4" w:name="_Toc106321636"/>
      <w:r>
        <w:rPr>
          <w:rFonts w:hint="eastAsia"/>
        </w:rPr>
        <w:t>（一）、案例</w:t>
      </w:r>
      <w:r>
        <w:rPr>
          <w:rFonts w:hint="eastAsia"/>
        </w:rPr>
        <w:t>1</w:t>
      </w:r>
      <w:bookmarkEnd w:id="4"/>
    </w:p>
    <w:p w14:paraId="0581B92C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from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  <w:u w:val="single"/>
        </w:rPr>
        <w:t>knowledge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import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*</w:t>
      </w:r>
    </w:p>
    <w:p w14:paraId="5CA9724C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lastRenderedPageBreak/>
        <w:t xml:space="preserve">A, B, C, D, E, F, G, H, I, x, y, z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proofErr w:type="gramStart"/>
      <w:r w:rsidRPr="003051A3">
        <w:rPr>
          <w:rFonts w:ascii="Consolas" w:eastAsia="宋体" w:hAnsi="Consolas" w:cs="宋体"/>
          <w:color w:val="A6E22E"/>
          <w:kern w:val="0"/>
          <w:sz w:val="26"/>
          <w:szCs w:val="26"/>
          <w:u w:val="single"/>
        </w:rPr>
        <w:t>map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proofErr w:type="gramEnd"/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, 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</w:t>
      </w:r>
      <w:proofErr w:type="spell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ABCDEFGHIxyz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</w:t>
      </w:r>
    </w:p>
    <w:p w14:paraId="6B92B8FB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small_family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proofErr w:type="spellStart"/>
      <w:r w:rsidRPr="003051A3">
        <w:rPr>
          <w:rFonts w:ascii="Consolas" w:eastAsia="宋体" w:hAnsi="Consolas" w:cs="宋体"/>
          <w:color w:val="A6E22E"/>
          <w:kern w:val="0"/>
          <w:sz w:val="26"/>
          <w:szCs w:val="26"/>
          <w:u w:val="single"/>
        </w:rPr>
        <w:t>FOILContainer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[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Female(</w:t>
      </w:r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Ann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76CF5A2F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Female(</w:t>
      </w:r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Mary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0BC3B796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Female(</w:t>
      </w:r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Eve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6E66A85E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spellStart"/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ParentOf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(</w:t>
      </w:r>
      <w:proofErr w:type="spellStart"/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Ann,Mary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735604CC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spellStart"/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ParentOf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(</w:t>
      </w:r>
      <w:proofErr w:type="spellStart"/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Eve,Tom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4603009E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spell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ParentOf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(</w:t>
      </w:r>
      <w:proofErr w:type="spell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Bob,Mary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</w:t>
      </w:r>
      <w:r w:rsidRPr="003051A3">
        <w:rPr>
          <w:rFonts w:ascii="Consolas" w:eastAsia="宋体" w:hAnsi="Consolas" w:cs="宋体"/>
          <w:color w:val="88846F"/>
          <w:kern w:val="0"/>
          <w:sz w:val="26"/>
          <w:szCs w:val="26"/>
        </w:rPr>
        <w:t>#</w:t>
      </w:r>
      <w:r w:rsidRPr="003051A3">
        <w:rPr>
          <w:rFonts w:ascii="Consolas" w:eastAsia="宋体" w:hAnsi="Consolas" w:cs="宋体"/>
          <w:color w:val="88846F"/>
          <w:kern w:val="0"/>
          <w:sz w:val="26"/>
          <w:szCs w:val="26"/>
        </w:rPr>
        <w:t>需要额外加入一条</w:t>
      </w:r>
    </w:p>
    <w:p w14:paraId="7C3B86A2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])</w:t>
      </w:r>
    </w:p>
    <w:p w14:paraId="12A901DF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</w:p>
    <w:p w14:paraId="78B975CA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target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proofErr w:type="gramStart"/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</w:t>
      </w:r>
      <w:proofErr w:type="spell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DaughterOf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(x, y)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</w:t>
      </w:r>
    </w:p>
    <w:p w14:paraId="7DE8C5E8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</w:p>
    <w:p w14:paraId="65FD5B7A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examples_pos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[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Mary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Ann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43AB3D73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Mary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Bob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1B612E5C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                ]</w:t>
      </w:r>
    </w:p>
    <w:p w14:paraId="7A3C4121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examples_neg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[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Tom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Ann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749B9AA7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Tom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Bob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1088E8B0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Tom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Eve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6F5370B1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Mary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Eve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]</w:t>
      </w:r>
    </w:p>
    <w:p w14:paraId="6F171E73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88846F"/>
          <w:kern w:val="0"/>
          <w:sz w:val="26"/>
          <w:szCs w:val="26"/>
        </w:rPr>
        <w:t xml:space="preserve"># </w:t>
      </w:r>
      <w:proofErr w:type="gramStart"/>
      <w:r w:rsidRPr="003051A3">
        <w:rPr>
          <w:rFonts w:ascii="Consolas" w:eastAsia="宋体" w:hAnsi="Consolas" w:cs="宋体"/>
          <w:color w:val="88846F"/>
          <w:kern w:val="0"/>
          <w:sz w:val="26"/>
          <w:szCs w:val="26"/>
        </w:rPr>
        <w:t>run</w:t>
      </w:r>
      <w:proofErr w:type="gramEnd"/>
      <w:r w:rsidRPr="003051A3">
        <w:rPr>
          <w:rFonts w:ascii="Consolas" w:eastAsia="宋体" w:hAnsi="Consolas" w:cs="宋体"/>
          <w:color w:val="88846F"/>
          <w:kern w:val="0"/>
          <w:sz w:val="26"/>
          <w:szCs w:val="26"/>
        </w:rPr>
        <w:t xml:space="preserve"> the FOIL algorithm </w:t>
      </w:r>
    </w:p>
    <w:p w14:paraId="64F80E32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clauses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small_</w:t>
      </w:r>
      <w:proofErr w:type="gram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family.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foil</w:t>
      </w:r>
      <w:proofErr w:type="spellEnd"/>
      <w:proofErr w:type="gram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[</w:t>
      </w: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examples_pos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, </w:t>
      </w: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examples_neg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], target)</w:t>
      </w:r>
    </w:p>
    <w:p w14:paraId="1B458E13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print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(clauses)  </w:t>
      </w:r>
    </w:p>
    <w:p w14:paraId="6EB1FB48" w14:textId="2FBB82CE" w:rsidR="003051A3" w:rsidRDefault="003051A3" w:rsidP="003051A3">
      <w:pPr>
        <w:pStyle w:val="2"/>
      </w:pPr>
      <w:bookmarkStart w:id="5" w:name="_Toc106321637"/>
      <w:r>
        <w:rPr>
          <w:rFonts w:hint="eastAsia"/>
        </w:rPr>
        <w:t>（二）、案例</w:t>
      </w:r>
      <w:r>
        <w:rPr>
          <w:rFonts w:hint="eastAsia"/>
        </w:rPr>
        <w:t>2</w:t>
      </w:r>
      <w:bookmarkEnd w:id="5"/>
    </w:p>
    <w:p w14:paraId="3C3BD69C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from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  <w:u w:val="single"/>
        </w:rPr>
        <w:t>knowledge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import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*</w:t>
      </w:r>
    </w:p>
    <w:p w14:paraId="5EA4E15B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A, B, C, D, E, F, G, H, I, x, y, z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proofErr w:type="gramStart"/>
      <w:r w:rsidRPr="003051A3">
        <w:rPr>
          <w:rFonts w:ascii="Consolas" w:eastAsia="宋体" w:hAnsi="Consolas" w:cs="宋体"/>
          <w:color w:val="A6E22E"/>
          <w:kern w:val="0"/>
          <w:sz w:val="26"/>
          <w:szCs w:val="26"/>
          <w:u w:val="single"/>
        </w:rPr>
        <w:t>map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proofErr w:type="gramEnd"/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, 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</w:t>
      </w:r>
      <w:proofErr w:type="spell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ABCDEFGHIxyz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</w:t>
      </w:r>
    </w:p>
    <w:p w14:paraId="76665338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small_family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proofErr w:type="spellStart"/>
      <w:r w:rsidRPr="003051A3">
        <w:rPr>
          <w:rFonts w:ascii="Consolas" w:eastAsia="宋体" w:hAnsi="Consolas" w:cs="宋体"/>
          <w:color w:val="A6E22E"/>
          <w:kern w:val="0"/>
          <w:sz w:val="26"/>
          <w:szCs w:val="26"/>
          <w:u w:val="single"/>
        </w:rPr>
        <w:t>FOILContainer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[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Couple(</w:t>
      </w:r>
      <w:proofErr w:type="spellStart"/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James,David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4E939284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Couple(</w:t>
      </w:r>
      <w:proofErr w:type="spellStart"/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David,James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0E689F82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Sibling(</w:t>
      </w:r>
      <w:proofErr w:type="spellStart"/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Ann,Mike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5EBBF1A0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Sibling(</w:t>
      </w:r>
      <w:proofErr w:type="spellStart"/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Mike,Ann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6B317831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Mother(</w:t>
      </w:r>
      <w:proofErr w:type="spellStart"/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James,Ann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,</w:t>
      </w:r>
    </w:p>
    <w:p w14:paraId="63DCCD4F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           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"</w:t>
      </w:r>
      <w:proofErr w:type="gramStart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Mother(</w:t>
      </w:r>
      <w:proofErr w:type="spellStart"/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James,Mike</w:t>
      </w:r>
      <w:proofErr w:type="spell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)"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</w:t>
      </w:r>
    </w:p>
    <w:p w14:paraId="28BD43EA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])</w:t>
      </w:r>
    </w:p>
    <w:p w14:paraId="7FE33747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</w:p>
    <w:p w14:paraId="4ACCA5BD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target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proofErr w:type="gramStart"/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proofErr w:type="gramEnd"/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Father(x, y)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</w:t>
      </w:r>
    </w:p>
    <w:p w14:paraId="27FF22BF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</w:p>
    <w:p w14:paraId="01E4C020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examples_pos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[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David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Ann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3FAB2AB8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David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Mike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2492BD4C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                ]</w:t>
      </w:r>
    </w:p>
    <w:p w14:paraId="2C74DF08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examples_neg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[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James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David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1A9D0841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David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James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155270FE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Ann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Mike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16C58FC6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Mike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Ann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34296E0E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James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Ann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346FE1BC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Ann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James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4333AA2F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Mike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James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3014B274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James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Mike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250EDCC4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Ann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David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46380FC3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                {x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Mike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), y: 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expr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</w:t>
      </w:r>
      <w:r w:rsidRPr="003051A3">
        <w:rPr>
          <w:rFonts w:ascii="Consolas" w:eastAsia="宋体" w:hAnsi="Consolas" w:cs="宋体"/>
          <w:color w:val="E6DB74"/>
          <w:kern w:val="0"/>
          <w:sz w:val="26"/>
          <w:szCs w:val="26"/>
        </w:rPr>
        <w:t>'David'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)},</w:t>
      </w:r>
    </w:p>
    <w:p w14:paraId="6FC18D65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                ]</w:t>
      </w:r>
    </w:p>
    <w:p w14:paraId="6F5A488F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88846F"/>
          <w:kern w:val="0"/>
          <w:sz w:val="26"/>
          <w:szCs w:val="26"/>
        </w:rPr>
        <w:t xml:space="preserve"># </w:t>
      </w:r>
      <w:proofErr w:type="gramStart"/>
      <w:r w:rsidRPr="003051A3">
        <w:rPr>
          <w:rFonts w:ascii="Consolas" w:eastAsia="宋体" w:hAnsi="Consolas" w:cs="宋体"/>
          <w:color w:val="88846F"/>
          <w:kern w:val="0"/>
          <w:sz w:val="26"/>
          <w:szCs w:val="26"/>
        </w:rPr>
        <w:t>run</w:t>
      </w:r>
      <w:proofErr w:type="gramEnd"/>
      <w:r w:rsidRPr="003051A3">
        <w:rPr>
          <w:rFonts w:ascii="Consolas" w:eastAsia="宋体" w:hAnsi="Consolas" w:cs="宋体"/>
          <w:color w:val="88846F"/>
          <w:kern w:val="0"/>
          <w:sz w:val="26"/>
          <w:szCs w:val="26"/>
        </w:rPr>
        <w:t xml:space="preserve"> the FOIL algorithm </w:t>
      </w:r>
    </w:p>
    <w:p w14:paraId="759E934D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clauses </w:t>
      </w:r>
      <w:r w:rsidRPr="003051A3">
        <w:rPr>
          <w:rFonts w:ascii="Consolas" w:eastAsia="宋体" w:hAnsi="Consolas" w:cs="宋体"/>
          <w:color w:val="F92672"/>
          <w:kern w:val="0"/>
          <w:sz w:val="26"/>
          <w:szCs w:val="26"/>
        </w:rPr>
        <w:t>=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</w:t>
      </w: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small_</w:t>
      </w:r>
      <w:proofErr w:type="gram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family.</w:t>
      </w: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foil</w:t>
      </w:r>
      <w:proofErr w:type="spellEnd"/>
      <w:proofErr w:type="gram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([</w:t>
      </w: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examples_pos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, </w:t>
      </w:r>
      <w:proofErr w:type="spellStart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examples_neg</w:t>
      </w:r>
      <w:proofErr w:type="spellEnd"/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>], target)</w:t>
      </w:r>
    </w:p>
    <w:p w14:paraId="5F85ECD4" w14:textId="77777777" w:rsidR="003051A3" w:rsidRPr="003051A3" w:rsidRDefault="003051A3" w:rsidP="003051A3">
      <w:pPr>
        <w:widowControl/>
        <w:shd w:val="clear" w:color="auto" w:fill="272822"/>
        <w:spacing w:line="345" w:lineRule="atLeast"/>
        <w:jc w:val="left"/>
        <w:rPr>
          <w:rFonts w:ascii="Consolas" w:eastAsia="宋体" w:hAnsi="Consolas" w:cs="宋体"/>
          <w:color w:val="F8F8F2"/>
          <w:kern w:val="0"/>
          <w:sz w:val="26"/>
          <w:szCs w:val="26"/>
        </w:rPr>
      </w:pPr>
      <w:r w:rsidRPr="003051A3">
        <w:rPr>
          <w:rFonts w:ascii="Consolas" w:eastAsia="宋体" w:hAnsi="Consolas" w:cs="宋体"/>
          <w:color w:val="A6E22E"/>
          <w:kern w:val="0"/>
          <w:sz w:val="26"/>
          <w:szCs w:val="26"/>
        </w:rPr>
        <w:t>print</w:t>
      </w:r>
      <w:r w:rsidRPr="003051A3">
        <w:rPr>
          <w:rFonts w:ascii="Consolas" w:eastAsia="宋体" w:hAnsi="Consolas" w:cs="宋体"/>
          <w:color w:val="F8F8F2"/>
          <w:kern w:val="0"/>
          <w:sz w:val="26"/>
          <w:szCs w:val="26"/>
        </w:rPr>
        <w:t xml:space="preserve"> (clauses)  </w:t>
      </w:r>
    </w:p>
    <w:p w14:paraId="4795D6CD" w14:textId="77777777" w:rsidR="003051A3" w:rsidRPr="003051A3" w:rsidRDefault="003051A3" w:rsidP="003051A3"/>
    <w:sectPr w:rsidR="003051A3" w:rsidRPr="003051A3" w:rsidSect="00801361">
      <w:footerReference w:type="default" r:id="rId13"/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4F46" w14:textId="77777777" w:rsidR="00C65EFE" w:rsidRDefault="00C65EFE" w:rsidP="00821546">
      <w:r>
        <w:separator/>
      </w:r>
    </w:p>
  </w:endnote>
  <w:endnote w:type="continuationSeparator" w:id="0">
    <w:p w14:paraId="3CA81E8B" w14:textId="77777777" w:rsidR="00C65EFE" w:rsidRDefault="00C65EFE" w:rsidP="0082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0435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AD7C8C" w14:textId="499440CF" w:rsidR="005B68CF" w:rsidRDefault="005B68CF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ACCEA1" w14:textId="77777777" w:rsidR="005B68CF" w:rsidRDefault="005B6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A0D1" w14:textId="77777777" w:rsidR="00C65EFE" w:rsidRDefault="00C65EFE" w:rsidP="00821546">
      <w:r>
        <w:separator/>
      </w:r>
    </w:p>
  </w:footnote>
  <w:footnote w:type="continuationSeparator" w:id="0">
    <w:p w14:paraId="51CB7D83" w14:textId="77777777" w:rsidR="00C65EFE" w:rsidRDefault="00C65EFE" w:rsidP="00821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91505A"/>
    <w:multiLevelType w:val="singleLevel"/>
    <w:tmpl w:val="9091505A"/>
    <w:lvl w:ilvl="0">
      <w:start w:val="2"/>
      <w:numFmt w:val="decimal"/>
      <w:suff w:val="space"/>
      <w:lvlText w:val="(%1)"/>
      <w:lvlJc w:val="left"/>
    </w:lvl>
  </w:abstractNum>
  <w:abstractNum w:abstractNumId="1" w15:restartNumberingAfterBreak="0">
    <w:nsid w:val="026F1773"/>
    <w:multiLevelType w:val="hybridMultilevel"/>
    <w:tmpl w:val="E94CC822"/>
    <w:lvl w:ilvl="0" w:tplc="E94EEB28"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64F"/>
    <w:multiLevelType w:val="hybridMultilevel"/>
    <w:tmpl w:val="31AAD06C"/>
    <w:lvl w:ilvl="0" w:tplc="DB62BA3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667F2E"/>
    <w:multiLevelType w:val="hybridMultilevel"/>
    <w:tmpl w:val="85162A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754A6"/>
    <w:multiLevelType w:val="hybridMultilevel"/>
    <w:tmpl w:val="31EE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947"/>
    <w:multiLevelType w:val="hybridMultilevel"/>
    <w:tmpl w:val="412EFE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94DEF"/>
    <w:multiLevelType w:val="hybridMultilevel"/>
    <w:tmpl w:val="2D347006"/>
    <w:lvl w:ilvl="0" w:tplc="E94EEB28">
      <w:numFmt w:val="bullet"/>
      <w:lvlText w:val=""/>
      <w:lvlJc w:val="left"/>
      <w:pPr>
        <w:ind w:left="720" w:hanging="360"/>
      </w:pPr>
      <w:rPr>
        <w:rFonts w:ascii="Symbol" w:eastAsia="宋体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1ED"/>
    <w:multiLevelType w:val="hybridMultilevel"/>
    <w:tmpl w:val="159EC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795"/>
    <w:multiLevelType w:val="multilevel"/>
    <w:tmpl w:val="B2E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343B24"/>
    <w:multiLevelType w:val="hybridMultilevel"/>
    <w:tmpl w:val="615C80CA"/>
    <w:lvl w:ilvl="0" w:tplc="C33EAF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CC67CA"/>
    <w:multiLevelType w:val="hybridMultilevel"/>
    <w:tmpl w:val="431ACDA8"/>
    <w:lvl w:ilvl="0" w:tplc="FE3CC7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805B9C"/>
    <w:multiLevelType w:val="hybridMultilevel"/>
    <w:tmpl w:val="55643E20"/>
    <w:lvl w:ilvl="0" w:tplc="507E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9B7AED"/>
    <w:multiLevelType w:val="hybridMultilevel"/>
    <w:tmpl w:val="5BF086DA"/>
    <w:lvl w:ilvl="0" w:tplc="F5A6801E">
      <w:start w:val="2"/>
      <w:numFmt w:val="bullet"/>
      <w:lvlText w:val="—"/>
      <w:lvlJc w:val="left"/>
      <w:pPr>
        <w:ind w:left="840" w:hanging="48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32EF"/>
    <w:multiLevelType w:val="hybridMultilevel"/>
    <w:tmpl w:val="7AD00E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721073">
    <w:abstractNumId w:val="5"/>
  </w:num>
  <w:num w:numId="2" w16cid:durableId="1844197715">
    <w:abstractNumId w:val="13"/>
  </w:num>
  <w:num w:numId="3" w16cid:durableId="949119778">
    <w:abstractNumId w:val="3"/>
  </w:num>
  <w:num w:numId="4" w16cid:durableId="1503934272">
    <w:abstractNumId w:val="8"/>
  </w:num>
  <w:num w:numId="5" w16cid:durableId="256058488">
    <w:abstractNumId w:val="4"/>
  </w:num>
  <w:num w:numId="6" w16cid:durableId="578444660">
    <w:abstractNumId w:val="1"/>
  </w:num>
  <w:num w:numId="7" w16cid:durableId="1171605620">
    <w:abstractNumId w:val="6"/>
  </w:num>
  <w:num w:numId="8" w16cid:durableId="1835755980">
    <w:abstractNumId w:val="7"/>
  </w:num>
  <w:num w:numId="9" w16cid:durableId="1741050164">
    <w:abstractNumId w:val="2"/>
  </w:num>
  <w:num w:numId="10" w16cid:durableId="496774891">
    <w:abstractNumId w:val="0"/>
  </w:num>
  <w:num w:numId="11" w16cid:durableId="354502202">
    <w:abstractNumId w:val="12"/>
  </w:num>
  <w:num w:numId="12" w16cid:durableId="578097219">
    <w:abstractNumId w:val="10"/>
  </w:num>
  <w:num w:numId="13" w16cid:durableId="1209411545">
    <w:abstractNumId w:val="9"/>
  </w:num>
  <w:num w:numId="14" w16cid:durableId="993221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AE"/>
    <w:rsid w:val="00000F26"/>
    <w:rsid w:val="00001A20"/>
    <w:rsid w:val="0000438E"/>
    <w:rsid w:val="00013CDB"/>
    <w:rsid w:val="000157F8"/>
    <w:rsid w:val="00015E65"/>
    <w:rsid w:val="00023E48"/>
    <w:rsid w:val="00025226"/>
    <w:rsid w:val="00027B75"/>
    <w:rsid w:val="00030B25"/>
    <w:rsid w:val="000325EC"/>
    <w:rsid w:val="00046039"/>
    <w:rsid w:val="00047225"/>
    <w:rsid w:val="00051E03"/>
    <w:rsid w:val="00051EBB"/>
    <w:rsid w:val="00054E6B"/>
    <w:rsid w:val="000606FB"/>
    <w:rsid w:val="00061F72"/>
    <w:rsid w:val="00076821"/>
    <w:rsid w:val="00084413"/>
    <w:rsid w:val="00084D88"/>
    <w:rsid w:val="000871E3"/>
    <w:rsid w:val="00095D80"/>
    <w:rsid w:val="000A6DAF"/>
    <w:rsid w:val="000B0939"/>
    <w:rsid w:val="000B3428"/>
    <w:rsid w:val="000B6A88"/>
    <w:rsid w:val="000C46D5"/>
    <w:rsid w:val="000C6EDD"/>
    <w:rsid w:val="000D5D2D"/>
    <w:rsid w:val="000D6597"/>
    <w:rsid w:val="000F0F4D"/>
    <w:rsid w:val="000F49AC"/>
    <w:rsid w:val="00100109"/>
    <w:rsid w:val="001002F1"/>
    <w:rsid w:val="00103AF0"/>
    <w:rsid w:val="00105535"/>
    <w:rsid w:val="00116C26"/>
    <w:rsid w:val="00125DDA"/>
    <w:rsid w:val="00126E0E"/>
    <w:rsid w:val="00135B6C"/>
    <w:rsid w:val="001365C0"/>
    <w:rsid w:val="00147A6C"/>
    <w:rsid w:val="00154A60"/>
    <w:rsid w:val="00156510"/>
    <w:rsid w:val="0015662A"/>
    <w:rsid w:val="00157F56"/>
    <w:rsid w:val="0016284E"/>
    <w:rsid w:val="001628B6"/>
    <w:rsid w:val="00165C8F"/>
    <w:rsid w:val="00166362"/>
    <w:rsid w:val="0017140B"/>
    <w:rsid w:val="001A41E4"/>
    <w:rsid w:val="001A75A6"/>
    <w:rsid w:val="001B02CD"/>
    <w:rsid w:val="001B265B"/>
    <w:rsid w:val="001B27AE"/>
    <w:rsid w:val="001C19BC"/>
    <w:rsid w:val="001C208C"/>
    <w:rsid w:val="001C4E04"/>
    <w:rsid w:val="001E3B2E"/>
    <w:rsid w:val="001E63F0"/>
    <w:rsid w:val="001E66B7"/>
    <w:rsid w:val="001E7E26"/>
    <w:rsid w:val="001F3CD5"/>
    <w:rsid w:val="001F4BEE"/>
    <w:rsid w:val="001F53B0"/>
    <w:rsid w:val="001F746C"/>
    <w:rsid w:val="00201361"/>
    <w:rsid w:val="002030DA"/>
    <w:rsid w:val="00212ED3"/>
    <w:rsid w:val="00213C00"/>
    <w:rsid w:val="002147B4"/>
    <w:rsid w:val="002267AA"/>
    <w:rsid w:val="002277B7"/>
    <w:rsid w:val="002335AA"/>
    <w:rsid w:val="00237ED6"/>
    <w:rsid w:val="00242176"/>
    <w:rsid w:val="00247E25"/>
    <w:rsid w:val="002522C5"/>
    <w:rsid w:val="00256C6C"/>
    <w:rsid w:val="00256F22"/>
    <w:rsid w:val="00261A4B"/>
    <w:rsid w:val="00270323"/>
    <w:rsid w:val="0027180C"/>
    <w:rsid w:val="00271D40"/>
    <w:rsid w:val="002743F9"/>
    <w:rsid w:val="002746E8"/>
    <w:rsid w:val="0027538D"/>
    <w:rsid w:val="00277BDC"/>
    <w:rsid w:val="002810DE"/>
    <w:rsid w:val="00285328"/>
    <w:rsid w:val="0028615D"/>
    <w:rsid w:val="00287041"/>
    <w:rsid w:val="002A11D2"/>
    <w:rsid w:val="002A1BBD"/>
    <w:rsid w:val="002A777A"/>
    <w:rsid w:val="002A7AA0"/>
    <w:rsid w:val="002B24D9"/>
    <w:rsid w:val="002B3F90"/>
    <w:rsid w:val="002B566E"/>
    <w:rsid w:val="002B7974"/>
    <w:rsid w:val="002C14C2"/>
    <w:rsid w:val="002C45F9"/>
    <w:rsid w:val="002C6107"/>
    <w:rsid w:val="002D47B9"/>
    <w:rsid w:val="002D56B8"/>
    <w:rsid w:val="002D5D44"/>
    <w:rsid w:val="002F6837"/>
    <w:rsid w:val="00300CBD"/>
    <w:rsid w:val="00302078"/>
    <w:rsid w:val="003051A3"/>
    <w:rsid w:val="00307E3A"/>
    <w:rsid w:val="00310EB3"/>
    <w:rsid w:val="00312958"/>
    <w:rsid w:val="00313677"/>
    <w:rsid w:val="00326E96"/>
    <w:rsid w:val="00330FB9"/>
    <w:rsid w:val="003339EF"/>
    <w:rsid w:val="00334C23"/>
    <w:rsid w:val="00344B04"/>
    <w:rsid w:val="00345F5F"/>
    <w:rsid w:val="00345FDD"/>
    <w:rsid w:val="0034775A"/>
    <w:rsid w:val="003506B1"/>
    <w:rsid w:val="00356E38"/>
    <w:rsid w:val="00364479"/>
    <w:rsid w:val="00367DF7"/>
    <w:rsid w:val="00372140"/>
    <w:rsid w:val="0037332F"/>
    <w:rsid w:val="00373D73"/>
    <w:rsid w:val="003749BB"/>
    <w:rsid w:val="00375CE1"/>
    <w:rsid w:val="00382F38"/>
    <w:rsid w:val="003910B9"/>
    <w:rsid w:val="003940EF"/>
    <w:rsid w:val="00395D60"/>
    <w:rsid w:val="003A1945"/>
    <w:rsid w:val="003A68E1"/>
    <w:rsid w:val="003B09A7"/>
    <w:rsid w:val="003B453A"/>
    <w:rsid w:val="003B64FF"/>
    <w:rsid w:val="003B7941"/>
    <w:rsid w:val="003C24E5"/>
    <w:rsid w:val="003C3AA1"/>
    <w:rsid w:val="003C69DA"/>
    <w:rsid w:val="003D1712"/>
    <w:rsid w:val="003D7263"/>
    <w:rsid w:val="003E5D77"/>
    <w:rsid w:val="003F2B8E"/>
    <w:rsid w:val="003F3AE5"/>
    <w:rsid w:val="003F7400"/>
    <w:rsid w:val="00400C0E"/>
    <w:rsid w:val="00406432"/>
    <w:rsid w:val="004065E2"/>
    <w:rsid w:val="004071C5"/>
    <w:rsid w:val="00411905"/>
    <w:rsid w:val="00430CEE"/>
    <w:rsid w:val="00433B21"/>
    <w:rsid w:val="00467BDC"/>
    <w:rsid w:val="00467F94"/>
    <w:rsid w:val="00471F01"/>
    <w:rsid w:val="00475814"/>
    <w:rsid w:val="0048581C"/>
    <w:rsid w:val="0049056C"/>
    <w:rsid w:val="00493E3A"/>
    <w:rsid w:val="00495033"/>
    <w:rsid w:val="00495B88"/>
    <w:rsid w:val="00497F70"/>
    <w:rsid w:val="004A39E2"/>
    <w:rsid w:val="004B105D"/>
    <w:rsid w:val="004B52B8"/>
    <w:rsid w:val="004C411D"/>
    <w:rsid w:val="004C6302"/>
    <w:rsid w:val="004D1CDD"/>
    <w:rsid w:val="004D7C13"/>
    <w:rsid w:val="004E7154"/>
    <w:rsid w:val="004F1DC5"/>
    <w:rsid w:val="004F3BB2"/>
    <w:rsid w:val="00501AB3"/>
    <w:rsid w:val="00504B76"/>
    <w:rsid w:val="00514342"/>
    <w:rsid w:val="005206BB"/>
    <w:rsid w:val="00522F3B"/>
    <w:rsid w:val="005237E0"/>
    <w:rsid w:val="00525CB3"/>
    <w:rsid w:val="00527984"/>
    <w:rsid w:val="00532AE2"/>
    <w:rsid w:val="00534C63"/>
    <w:rsid w:val="005376E1"/>
    <w:rsid w:val="0053797B"/>
    <w:rsid w:val="005407B0"/>
    <w:rsid w:val="00544D76"/>
    <w:rsid w:val="005452B6"/>
    <w:rsid w:val="0054583E"/>
    <w:rsid w:val="00547FEC"/>
    <w:rsid w:val="0056005A"/>
    <w:rsid w:val="005643D8"/>
    <w:rsid w:val="00565EC3"/>
    <w:rsid w:val="00573D60"/>
    <w:rsid w:val="0057628A"/>
    <w:rsid w:val="00577BE7"/>
    <w:rsid w:val="00580378"/>
    <w:rsid w:val="00581799"/>
    <w:rsid w:val="005856EB"/>
    <w:rsid w:val="00590DE6"/>
    <w:rsid w:val="005A0F03"/>
    <w:rsid w:val="005A2CBB"/>
    <w:rsid w:val="005B68CF"/>
    <w:rsid w:val="005D0446"/>
    <w:rsid w:val="005D16C6"/>
    <w:rsid w:val="005D495F"/>
    <w:rsid w:val="005E2FAF"/>
    <w:rsid w:val="005E3BFD"/>
    <w:rsid w:val="005E4414"/>
    <w:rsid w:val="005E548B"/>
    <w:rsid w:val="005E5E95"/>
    <w:rsid w:val="005E6869"/>
    <w:rsid w:val="005F351F"/>
    <w:rsid w:val="005F57ED"/>
    <w:rsid w:val="00603CF5"/>
    <w:rsid w:val="006066C1"/>
    <w:rsid w:val="00606DE9"/>
    <w:rsid w:val="006071CD"/>
    <w:rsid w:val="0061211F"/>
    <w:rsid w:val="00617D0E"/>
    <w:rsid w:val="006218F6"/>
    <w:rsid w:val="0062420A"/>
    <w:rsid w:val="0062461C"/>
    <w:rsid w:val="006318D5"/>
    <w:rsid w:val="006421E2"/>
    <w:rsid w:val="006427B7"/>
    <w:rsid w:val="006434DE"/>
    <w:rsid w:val="0065082F"/>
    <w:rsid w:val="00652C9E"/>
    <w:rsid w:val="006530AE"/>
    <w:rsid w:val="0066052A"/>
    <w:rsid w:val="0066529E"/>
    <w:rsid w:val="00686B67"/>
    <w:rsid w:val="0068700C"/>
    <w:rsid w:val="006A15AD"/>
    <w:rsid w:val="006A33D2"/>
    <w:rsid w:val="006B24BE"/>
    <w:rsid w:val="006B258E"/>
    <w:rsid w:val="006C1527"/>
    <w:rsid w:val="006C2C6F"/>
    <w:rsid w:val="006C378B"/>
    <w:rsid w:val="006C4B4C"/>
    <w:rsid w:val="006C6929"/>
    <w:rsid w:val="006D3541"/>
    <w:rsid w:val="006D52A1"/>
    <w:rsid w:val="006D67B6"/>
    <w:rsid w:val="006E32B1"/>
    <w:rsid w:val="006E55E3"/>
    <w:rsid w:val="006E786F"/>
    <w:rsid w:val="006F484D"/>
    <w:rsid w:val="006F60A0"/>
    <w:rsid w:val="0070494E"/>
    <w:rsid w:val="0071107E"/>
    <w:rsid w:val="00713E73"/>
    <w:rsid w:val="007152BF"/>
    <w:rsid w:val="0071660E"/>
    <w:rsid w:val="00723D5B"/>
    <w:rsid w:val="007337DF"/>
    <w:rsid w:val="007362A8"/>
    <w:rsid w:val="00743F48"/>
    <w:rsid w:val="00744E23"/>
    <w:rsid w:val="00744F51"/>
    <w:rsid w:val="00760696"/>
    <w:rsid w:val="0077049F"/>
    <w:rsid w:val="0078048C"/>
    <w:rsid w:val="007808E0"/>
    <w:rsid w:val="00786228"/>
    <w:rsid w:val="00793643"/>
    <w:rsid w:val="007A6321"/>
    <w:rsid w:val="007A7376"/>
    <w:rsid w:val="007A7448"/>
    <w:rsid w:val="007A7C1E"/>
    <w:rsid w:val="007B0670"/>
    <w:rsid w:val="007B1ACA"/>
    <w:rsid w:val="007C0617"/>
    <w:rsid w:val="007C06B2"/>
    <w:rsid w:val="007C3315"/>
    <w:rsid w:val="007C332D"/>
    <w:rsid w:val="007C62E5"/>
    <w:rsid w:val="007E1283"/>
    <w:rsid w:val="007E4DF9"/>
    <w:rsid w:val="007F2697"/>
    <w:rsid w:val="007F5BBF"/>
    <w:rsid w:val="0080008C"/>
    <w:rsid w:val="00800181"/>
    <w:rsid w:val="00801361"/>
    <w:rsid w:val="00803999"/>
    <w:rsid w:val="0080537A"/>
    <w:rsid w:val="00814571"/>
    <w:rsid w:val="00821546"/>
    <w:rsid w:val="00821D1E"/>
    <w:rsid w:val="008340BA"/>
    <w:rsid w:val="00835DE2"/>
    <w:rsid w:val="008361DE"/>
    <w:rsid w:val="008426A1"/>
    <w:rsid w:val="008428D8"/>
    <w:rsid w:val="00842F89"/>
    <w:rsid w:val="00844096"/>
    <w:rsid w:val="00852120"/>
    <w:rsid w:val="00852EE7"/>
    <w:rsid w:val="0085521B"/>
    <w:rsid w:val="00855B2A"/>
    <w:rsid w:val="0085778C"/>
    <w:rsid w:val="00862AA3"/>
    <w:rsid w:val="008638F3"/>
    <w:rsid w:val="00863A12"/>
    <w:rsid w:val="00864BC8"/>
    <w:rsid w:val="00872826"/>
    <w:rsid w:val="008728FA"/>
    <w:rsid w:val="00877316"/>
    <w:rsid w:val="008806DB"/>
    <w:rsid w:val="00880ADA"/>
    <w:rsid w:val="0088117C"/>
    <w:rsid w:val="00882613"/>
    <w:rsid w:val="008845D3"/>
    <w:rsid w:val="008856DF"/>
    <w:rsid w:val="00891A11"/>
    <w:rsid w:val="00891D18"/>
    <w:rsid w:val="00895CF2"/>
    <w:rsid w:val="008A13B0"/>
    <w:rsid w:val="008A3904"/>
    <w:rsid w:val="008A5B56"/>
    <w:rsid w:val="008A6ED3"/>
    <w:rsid w:val="008C33F0"/>
    <w:rsid w:val="008C482A"/>
    <w:rsid w:val="008C6675"/>
    <w:rsid w:val="008D0AB7"/>
    <w:rsid w:val="008D3F18"/>
    <w:rsid w:val="008D48B5"/>
    <w:rsid w:val="008E4DF1"/>
    <w:rsid w:val="008F0208"/>
    <w:rsid w:val="008F5533"/>
    <w:rsid w:val="008F74B6"/>
    <w:rsid w:val="009012D9"/>
    <w:rsid w:val="00903840"/>
    <w:rsid w:val="009174BB"/>
    <w:rsid w:val="00931D12"/>
    <w:rsid w:val="009335D0"/>
    <w:rsid w:val="00935E66"/>
    <w:rsid w:val="0095308E"/>
    <w:rsid w:val="00956DD7"/>
    <w:rsid w:val="00957885"/>
    <w:rsid w:val="00962F2E"/>
    <w:rsid w:val="00963698"/>
    <w:rsid w:val="00970C57"/>
    <w:rsid w:val="00972A2B"/>
    <w:rsid w:val="00975962"/>
    <w:rsid w:val="00981912"/>
    <w:rsid w:val="0098469A"/>
    <w:rsid w:val="00993D88"/>
    <w:rsid w:val="009A01E5"/>
    <w:rsid w:val="009A28EC"/>
    <w:rsid w:val="009A3B26"/>
    <w:rsid w:val="009B61CC"/>
    <w:rsid w:val="009D3703"/>
    <w:rsid w:val="009D4D4A"/>
    <w:rsid w:val="009D78E8"/>
    <w:rsid w:val="009D7B81"/>
    <w:rsid w:val="009E17B9"/>
    <w:rsid w:val="009E2BAD"/>
    <w:rsid w:val="009E3248"/>
    <w:rsid w:val="009E5FE8"/>
    <w:rsid w:val="009E6571"/>
    <w:rsid w:val="009F773C"/>
    <w:rsid w:val="00A01B54"/>
    <w:rsid w:val="00A02F9F"/>
    <w:rsid w:val="00A06544"/>
    <w:rsid w:val="00A06A5D"/>
    <w:rsid w:val="00A070D1"/>
    <w:rsid w:val="00A10FA2"/>
    <w:rsid w:val="00A12364"/>
    <w:rsid w:val="00A233A0"/>
    <w:rsid w:val="00A26C81"/>
    <w:rsid w:val="00A341E8"/>
    <w:rsid w:val="00A3534D"/>
    <w:rsid w:val="00A40DAA"/>
    <w:rsid w:val="00A50BE3"/>
    <w:rsid w:val="00A55ACC"/>
    <w:rsid w:val="00A6792B"/>
    <w:rsid w:val="00A7739A"/>
    <w:rsid w:val="00A852B5"/>
    <w:rsid w:val="00A87F05"/>
    <w:rsid w:val="00A949F6"/>
    <w:rsid w:val="00A94D49"/>
    <w:rsid w:val="00A95489"/>
    <w:rsid w:val="00A978F6"/>
    <w:rsid w:val="00AA20F3"/>
    <w:rsid w:val="00AA2461"/>
    <w:rsid w:val="00AA2647"/>
    <w:rsid w:val="00AA6098"/>
    <w:rsid w:val="00AA7874"/>
    <w:rsid w:val="00AB1EB1"/>
    <w:rsid w:val="00AB5494"/>
    <w:rsid w:val="00AB5EDD"/>
    <w:rsid w:val="00AB7D09"/>
    <w:rsid w:val="00AC000B"/>
    <w:rsid w:val="00AC37FD"/>
    <w:rsid w:val="00AC5C4C"/>
    <w:rsid w:val="00AC68CB"/>
    <w:rsid w:val="00AD0EE3"/>
    <w:rsid w:val="00AD1D7C"/>
    <w:rsid w:val="00AD20B6"/>
    <w:rsid w:val="00AD2E28"/>
    <w:rsid w:val="00AD4478"/>
    <w:rsid w:val="00AD631D"/>
    <w:rsid w:val="00AD7C96"/>
    <w:rsid w:val="00AE10EE"/>
    <w:rsid w:val="00AE606D"/>
    <w:rsid w:val="00AE7A0D"/>
    <w:rsid w:val="00B02C7D"/>
    <w:rsid w:val="00B0664C"/>
    <w:rsid w:val="00B12749"/>
    <w:rsid w:val="00B25F43"/>
    <w:rsid w:val="00B26C0F"/>
    <w:rsid w:val="00B2750C"/>
    <w:rsid w:val="00B3002C"/>
    <w:rsid w:val="00B32384"/>
    <w:rsid w:val="00B4239E"/>
    <w:rsid w:val="00B47FC0"/>
    <w:rsid w:val="00B55D30"/>
    <w:rsid w:val="00B61229"/>
    <w:rsid w:val="00B621F4"/>
    <w:rsid w:val="00B646FC"/>
    <w:rsid w:val="00B65177"/>
    <w:rsid w:val="00B723F7"/>
    <w:rsid w:val="00B742C0"/>
    <w:rsid w:val="00B81B31"/>
    <w:rsid w:val="00B8406A"/>
    <w:rsid w:val="00B93A3C"/>
    <w:rsid w:val="00B97C76"/>
    <w:rsid w:val="00BA0849"/>
    <w:rsid w:val="00BA0938"/>
    <w:rsid w:val="00BA2C63"/>
    <w:rsid w:val="00BA4C55"/>
    <w:rsid w:val="00BB5A7A"/>
    <w:rsid w:val="00BB721D"/>
    <w:rsid w:val="00BC1937"/>
    <w:rsid w:val="00BC4A77"/>
    <w:rsid w:val="00BC65C9"/>
    <w:rsid w:val="00BD120D"/>
    <w:rsid w:val="00BD339A"/>
    <w:rsid w:val="00BD4D7F"/>
    <w:rsid w:val="00BE18B0"/>
    <w:rsid w:val="00BE1DC0"/>
    <w:rsid w:val="00BE69DC"/>
    <w:rsid w:val="00BF10D2"/>
    <w:rsid w:val="00BF5081"/>
    <w:rsid w:val="00C009B4"/>
    <w:rsid w:val="00C055C1"/>
    <w:rsid w:val="00C06F5C"/>
    <w:rsid w:val="00C07E06"/>
    <w:rsid w:val="00C105AA"/>
    <w:rsid w:val="00C2033F"/>
    <w:rsid w:val="00C20DB5"/>
    <w:rsid w:val="00C24585"/>
    <w:rsid w:val="00C30697"/>
    <w:rsid w:val="00C40A9F"/>
    <w:rsid w:val="00C41504"/>
    <w:rsid w:val="00C41AB7"/>
    <w:rsid w:val="00C44ABD"/>
    <w:rsid w:val="00C5186E"/>
    <w:rsid w:val="00C52049"/>
    <w:rsid w:val="00C52BD6"/>
    <w:rsid w:val="00C568B3"/>
    <w:rsid w:val="00C5693D"/>
    <w:rsid w:val="00C60158"/>
    <w:rsid w:val="00C61EFA"/>
    <w:rsid w:val="00C65EFE"/>
    <w:rsid w:val="00C67264"/>
    <w:rsid w:val="00C703C5"/>
    <w:rsid w:val="00C723CD"/>
    <w:rsid w:val="00C737C4"/>
    <w:rsid w:val="00C80650"/>
    <w:rsid w:val="00C809B2"/>
    <w:rsid w:val="00C80ACC"/>
    <w:rsid w:val="00C83918"/>
    <w:rsid w:val="00CA0CC8"/>
    <w:rsid w:val="00CA5DF9"/>
    <w:rsid w:val="00CB1A0D"/>
    <w:rsid w:val="00CB2C93"/>
    <w:rsid w:val="00CB2FC6"/>
    <w:rsid w:val="00CB53C3"/>
    <w:rsid w:val="00CC3BFD"/>
    <w:rsid w:val="00CC7805"/>
    <w:rsid w:val="00CD30C6"/>
    <w:rsid w:val="00CE6391"/>
    <w:rsid w:val="00CE78F4"/>
    <w:rsid w:val="00D018E5"/>
    <w:rsid w:val="00D03470"/>
    <w:rsid w:val="00D070AE"/>
    <w:rsid w:val="00D10064"/>
    <w:rsid w:val="00D12D5F"/>
    <w:rsid w:val="00D16E1D"/>
    <w:rsid w:val="00D267E5"/>
    <w:rsid w:val="00D302AE"/>
    <w:rsid w:val="00D31AEA"/>
    <w:rsid w:val="00D3710A"/>
    <w:rsid w:val="00D41E22"/>
    <w:rsid w:val="00D430DD"/>
    <w:rsid w:val="00D4370B"/>
    <w:rsid w:val="00D45D51"/>
    <w:rsid w:val="00D47AD3"/>
    <w:rsid w:val="00D50CF9"/>
    <w:rsid w:val="00D52025"/>
    <w:rsid w:val="00D52B41"/>
    <w:rsid w:val="00D5359B"/>
    <w:rsid w:val="00D61B22"/>
    <w:rsid w:val="00D63C80"/>
    <w:rsid w:val="00D6612B"/>
    <w:rsid w:val="00D72EF6"/>
    <w:rsid w:val="00D91C34"/>
    <w:rsid w:val="00D9529E"/>
    <w:rsid w:val="00D97615"/>
    <w:rsid w:val="00DA2108"/>
    <w:rsid w:val="00DA4932"/>
    <w:rsid w:val="00DB101E"/>
    <w:rsid w:val="00DC0DD1"/>
    <w:rsid w:val="00DC483D"/>
    <w:rsid w:val="00DD0F7A"/>
    <w:rsid w:val="00DD5B09"/>
    <w:rsid w:val="00DE642D"/>
    <w:rsid w:val="00DF175D"/>
    <w:rsid w:val="00DF5DB8"/>
    <w:rsid w:val="00DF77CC"/>
    <w:rsid w:val="00E067F5"/>
    <w:rsid w:val="00E13759"/>
    <w:rsid w:val="00E15E34"/>
    <w:rsid w:val="00E16589"/>
    <w:rsid w:val="00E23B82"/>
    <w:rsid w:val="00E258A4"/>
    <w:rsid w:val="00E26973"/>
    <w:rsid w:val="00E26E57"/>
    <w:rsid w:val="00E26EBD"/>
    <w:rsid w:val="00E32EC1"/>
    <w:rsid w:val="00E412F3"/>
    <w:rsid w:val="00E46CE8"/>
    <w:rsid w:val="00E511B6"/>
    <w:rsid w:val="00E52F3F"/>
    <w:rsid w:val="00E5430A"/>
    <w:rsid w:val="00E544B1"/>
    <w:rsid w:val="00E653CE"/>
    <w:rsid w:val="00E72477"/>
    <w:rsid w:val="00E7501C"/>
    <w:rsid w:val="00E76088"/>
    <w:rsid w:val="00E828A8"/>
    <w:rsid w:val="00E863E8"/>
    <w:rsid w:val="00E90FC1"/>
    <w:rsid w:val="00EA056B"/>
    <w:rsid w:val="00EA1D38"/>
    <w:rsid w:val="00EA1D71"/>
    <w:rsid w:val="00EA3D26"/>
    <w:rsid w:val="00EA6D1E"/>
    <w:rsid w:val="00EB2374"/>
    <w:rsid w:val="00EB3921"/>
    <w:rsid w:val="00EC2CF3"/>
    <w:rsid w:val="00EC5870"/>
    <w:rsid w:val="00EC66A4"/>
    <w:rsid w:val="00EC66F9"/>
    <w:rsid w:val="00EE5CDD"/>
    <w:rsid w:val="00EE757C"/>
    <w:rsid w:val="00EE7822"/>
    <w:rsid w:val="00EF73A9"/>
    <w:rsid w:val="00F01B5A"/>
    <w:rsid w:val="00F027FE"/>
    <w:rsid w:val="00F15575"/>
    <w:rsid w:val="00F2262B"/>
    <w:rsid w:val="00F30CEE"/>
    <w:rsid w:val="00F32439"/>
    <w:rsid w:val="00F37C57"/>
    <w:rsid w:val="00F42A1E"/>
    <w:rsid w:val="00F47784"/>
    <w:rsid w:val="00F50AE4"/>
    <w:rsid w:val="00F531AC"/>
    <w:rsid w:val="00F60C48"/>
    <w:rsid w:val="00F629A7"/>
    <w:rsid w:val="00F643EB"/>
    <w:rsid w:val="00F72A8A"/>
    <w:rsid w:val="00F74864"/>
    <w:rsid w:val="00F80813"/>
    <w:rsid w:val="00F83782"/>
    <w:rsid w:val="00FA043D"/>
    <w:rsid w:val="00FA11F6"/>
    <w:rsid w:val="00FA31F0"/>
    <w:rsid w:val="00FA4478"/>
    <w:rsid w:val="00FA56F9"/>
    <w:rsid w:val="00FA7EFA"/>
    <w:rsid w:val="00FB2431"/>
    <w:rsid w:val="00FB2CC0"/>
    <w:rsid w:val="00FC5BBA"/>
    <w:rsid w:val="00FD1401"/>
    <w:rsid w:val="00FD2645"/>
    <w:rsid w:val="00FD450F"/>
    <w:rsid w:val="00FD510F"/>
    <w:rsid w:val="00FE2131"/>
    <w:rsid w:val="00FF184A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9B0B"/>
  <w15:chartTrackingRefBased/>
  <w15:docId w15:val="{C1B5E94C-76D9-4076-AA5B-CE7BAEE7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8F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75CE1"/>
    <w:pPr>
      <w:keepNext/>
      <w:keepLines/>
      <w:spacing w:before="120" w:after="120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CE1"/>
    <w:pPr>
      <w:keepNext/>
      <w:keepLines/>
      <w:spacing w:before="120" w:after="120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3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28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28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5E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21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15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1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1546"/>
    <w:rPr>
      <w:sz w:val="18"/>
      <w:szCs w:val="18"/>
    </w:rPr>
  </w:style>
  <w:style w:type="paragraph" w:styleId="a8">
    <w:name w:val="Body Text"/>
    <w:basedOn w:val="a"/>
    <w:link w:val="a9"/>
    <w:rsid w:val="00C41AB7"/>
    <w:pPr>
      <w:jc w:val="center"/>
    </w:pPr>
    <w:rPr>
      <w:rFonts w:ascii="Times New Roman" w:eastAsia="宋体" w:hAnsi="Times New Roman" w:cs="Times New Roman"/>
      <w:sz w:val="36"/>
      <w:szCs w:val="24"/>
    </w:rPr>
  </w:style>
  <w:style w:type="character" w:customStyle="1" w:styleId="a9">
    <w:name w:val="正文文本 字符"/>
    <w:basedOn w:val="a0"/>
    <w:link w:val="a8"/>
    <w:rsid w:val="00C41AB7"/>
    <w:rPr>
      <w:rFonts w:ascii="Times New Roman" w:eastAsia="宋体" w:hAnsi="Times New Roman" w:cs="Times New Roman"/>
      <w:sz w:val="36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821D1E"/>
    <w:pPr>
      <w:tabs>
        <w:tab w:val="center" w:pos="4160"/>
        <w:tab w:val="right" w:pos="8320"/>
      </w:tabs>
      <w:autoSpaceDE w:val="0"/>
      <w:autoSpaceDN w:val="0"/>
      <w:adjustRightInd w:val="0"/>
      <w:snapToGrid w:val="0"/>
      <w:spacing w:line="288" w:lineRule="auto"/>
    </w:pPr>
    <w:rPr>
      <w:rFonts w:ascii="Times New Roman" w:eastAsia="幼圆" w:hAnsi="Times New Roman" w:cs="Times New Roman"/>
      <w:szCs w:val="28"/>
    </w:rPr>
  </w:style>
  <w:style w:type="character" w:customStyle="1" w:styleId="MTDisplayEquation0">
    <w:name w:val="MTDisplayEquation 字符"/>
    <w:basedOn w:val="a0"/>
    <w:link w:val="MTDisplayEquation"/>
    <w:rsid w:val="00821D1E"/>
    <w:rPr>
      <w:rFonts w:ascii="Times New Roman" w:eastAsia="幼圆" w:hAnsi="Times New Roman" w:cs="Times New Roman"/>
      <w:szCs w:val="28"/>
    </w:rPr>
  </w:style>
  <w:style w:type="table" w:styleId="aa">
    <w:name w:val="Table Grid"/>
    <w:basedOn w:val="a1"/>
    <w:uiPriority w:val="59"/>
    <w:rsid w:val="0034775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863E8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C055C1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508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5082F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5082F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65082F"/>
  </w:style>
  <w:style w:type="character" w:customStyle="1" w:styleId="hljs-number">
    <w:name w:val="hljs-number"/>
    <w:basedOn w:val="a0"/>
    <w:rsid w:val="0065082F"/>
  </w:style>
  <w:style w:type="character" w:customStyle="1" w:styleId="hljs-builtin">
    <w:name w:val="hljs-built_in"/>
    <w:basedOn w:val="a0"/>
    <w:rsid w:val="0065082F"/>
  </w:style>
  <w:style w:type="character" w:styleId="ad">
    <w:name w:val="Strong"/>
    <w:basedOn w:val="a0"/>
    <w:uiPriority w:val="22"/>
    <w:qFormat/>
    <w:rsid w:val="00AC5C4C"/>
    <w:rPr>
      <w:b/>
      <w:bCs/>
    </w:rPr>
  </w:style>
  <w:style w:type="character" w:customStyle="1" w:styleId="mjx-char">
    <w:name w:val="mjx-char"/>
    <w:basedOn w:val="a0"/>
    <w:rsid w:val="00C723CD"/>
  </w:style>
  <w:style w:type="character" w:customStyle="1" w:styleId="mjxassistivemathml">
    <w:name w:val="mjx_assistive_mathml"/>
    <w:basedOn w:val="a0"/>
    <w:rsid w:val="00C723CD"/>
  </w:style>
  <w:style w:type="table" w:styleId="1-6">
    <w:name w:val="Grid Table 1 Light Accent 6"/>
    <w:basedOn w:val="a1"/>
    <w:uiPriority w:val="46"/>
    <w:rsid w:val="001E66B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C44ABD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C44ABD"/>
  </w:style>
  <w:style w:type="character" w:customStyle="1" w:styleId="10">
    <w:name w:val="标题 1 字符"/>
    <w:basedOn w:val="a0"/>
    <w:link w:val="1"/>
    <w:uiPriority w:val="9"/>
    <w:rsid w:val="00375CE1"/>
    <w:rPr>
      <w:rFonts w:eastAsia="微软雅黑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75CE1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38F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728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728FA"/>
    <w:rPr>
      <w:b/>
      <w:bCs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8728F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8728FA"/>
    <w:rPr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unhideWhenUsed/>
    <w:rsid w:val="00EA3D2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A3D26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B68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B68C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68CF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1F746C"/>
  </w:style>
  <w:style w:type="paragraph" w:styleId="af4">
    <w:name w:val="No Spacing"/>
    <w:uiPriority w:val="1"/>
    <w:qFormat/>
    <w:rsid w:val="00375CE1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FD7FC-FE74-4CBB-904E-9206426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5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k</dc:creator>
  <cp:keywords/>
  <dc:description/>
  <cp:lastModifiedBy>杜 洋</cp:lastModifiedBy>
  <cp:revision>91</cp:revision>
  <cp:lastPrinted>2022-06-10T14:12:00Z</cp:lastPrinted>
  <dcterms:created xsi:type="dcterms:W3CDTF">2021-12-23T08:01:00Z</dcterms:created>
  <dcterms:modified xsi:type="dcterms:W3CDTF">2022-06-17T15:07:00Z</dcterms:modified>
</cp:coreProperties>
</file>